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12B55" w14:textId="77777777" w:rsidR="004F58DB" w:rsidRPr="00DC606B" w:rsidRDefault="004F58DB" w:rsidP="006C4FF2">
      <w:pPr>
        <w:spacing w:line="360" w:lineRule="auto"/>
        <w:ind w:left="1701" w:right="-1" w:hanging="992"/>
        <w:jc w:val="center"/>
        <w:rPr>
          <w:rFonts w:ascii="Times New Roman" w:hAnsi="Times New Roman" w:cs="Times New Roman"/>
          <w:sz w:val="28"/>
          <w:szCs w:val="28"/>
        </w:rPr>
      </w:pPr>
      <w:r w:rsidRPr="00DC606B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14:paraId="69682169" w14:textId="438503CA" w:rsidR="004F58DB" w:rsidRDefault="004F58DB" w:rsidP="006C4FF2">
      <w:pPr>
        <w:spacing w:line="360" w:lineRule="auto"/>
        <w:ind w:left="1701" w:right="567" w:hanging="992"/>
        <w:jc w:val="center"/>
        <w:rPr>
          <w:rFonts w:ascii="Times New Roman" w:hAnsi="Times New Roman" w:cs="Times New Roman"/>
          <w:sz w:val="28"/>
          <w:szCs w:val="28"/>
        </w:rPr>
      </w:pPr>
      <w:r w:rsidRPr="00DC606B">
        <w:rPr>
          <w:rFonts w:ascii="Times New Roman" w:hAnsi="Times New Roman" w:cs="Times New Roman"/>
          <w:sz w:val="28"/>
          <w:szCs w:val="28"/>
        </w:rPr>
        <w:t>многопрофильный лицей</w:t>
      </w:r>
      <w:r w:rsidR="00141877">
        <w:rPr>
          <w:rFonts w:ascii="Times New Roman" w:hAnsi="Times New Roman" w:cs="Times New Roman"/>
          <w:sz w:val="28"/>
          <w:szCs w:val="28"/>
        </w:rPr>
        <w:t xml:space="preserve"> </w:t>
      </w:r>
      <w:r w:rsidRPr="00DC606B">
        <w:rPr>
          <w:rFonts w:ascii="Times New Roman" w:hAnsi="Times New Roman" w:cs="Times New Roman"/>
          <w:sz w:val="28"/>
          <w:szCs w:val="28"/>
        </w:rPr>
        <w:t>г. Кирово-Чепецк Кировской области</w:t>
      </w:r>
    </w:p>
    <w:p w14:paraId="5AD6A890" w14:textId="77777777" w:rsidR="004F58DB" w:rsidRDefault="004F58DB" w:rsidP="006C4FF2">
      <w:pPr>
        <w:spacing w:line="360" w:lineRule="auto"/>
        <w:ind w:left="1701" w:right="-1" w:hanging="992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80D79F8" w14:textId="77777777" w:rsidR="004F58DB" w:rsidRDefault="004F58DB" w:rsidP="004F58DB">
      <w:pPr>
        <w:spacing w:line="360" w:lineRule="auto"/>
        <w:ind w:left="1701" w:right="-1" w:hanging="992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80D213F" w14:textId="77777777" w:rsidR="00865D78" w:rsidRDefault="004F58DB" w:rsidP="00FE28C9">
      <w:pPr>
        <w:spacing w:line="360" w:lineRule="auto"/>
        <w:ind w:right="-1"/>
        <w:jc w:val="center"/>
        <w:rPr>
          <w:rFonts w:ascii="Times New Roman" w:hAnsi="Times New Roman" w:cs="Times New Roman"/>
          <w:b/>
          <w:bCs/>
          <w:sz w:val="52"/>
          <w:szCs w:val="44"/>
        </w:rPr>
      </w:pPr>
      <w:r w:rsidRPr="00865D78">
        <w:rPr>
          <w:rFonts w:ascii="Times New Roman" w:hAnsi="Times New Roman" w:cs="Times New Roman"/>
          <w:b/>
          <w:bCs/>
          <w:sz w:val="52"/>
          <w:szCs w:val="44"/>
        </w:rPr>
        <w:t xml:space="preserve">Влияние компьютерных игр </w:t>
      </w:r>
    </w:p>
    <w:p w14:paraId="6AC134FE" w14:textId="77777777" w:rsidR="004F58DB" w:rsidRPr="00865D78" w:rsidRDefault="00FE28C9" w:rsidP="00FE28C9">
      <w:pPr>
        <w:spacing w:line="360" w:lineRule="auto"/>
        <w:ind w:right="-1"/>
        <w:jc w:val="center"/>
        <w:rPr>
          <w:rFonts w:ascii="Times New Roman" w:hAnsi="Times New Roman" w:cs="Times New Roman"/>
          <w:b/>
          <w:bCs/>
          <w:sz w:val="52"/>
          <w:szCs w:val="44"/>
        </w:rPr>
      </w:pPr>
      <w:r w:rsidRPr="00865D78">
        <w:rPr>
          <w:rFonts w:ascii="Times New Roman" w:hAnsi="Times New Roman" w:cs="Times New Roman"/>
          <w:b/>
          <w:bCs/>
          <w:sz w:val="52"/>
          <w:szCs w:val="44"/>
        </w:rPr>
        <w:t xml:space="preserve">на </w:t>
      </w:r>
      <w:r w:rsidR="00996268" w:rsidRPr="00865D78">
        <w:rPr>
          <w:rFonts w:ascii="Times New Roman" w:hAnsi="Times New Roman" w:cs="Times New Roman"/>
          <w:b/>
          <w:bCs/>
          <w:sz w:val="52"/>
          <w:szCs w:val="44"/>
        </w:rPr>
        <w:t xml:space="preserve">жизнь </w:t>
      </w:r>
      <w:r w:rsidR="00865D78" w:rsidRPr="00865D78">
        <w:rPr>
          <w:rFonts w:ascii="Times New Roman" w:hAnsi="Times New Roman" w:cs="Times New Roman"/>
          <w:b/>
          <w:bCs/>
          <w:sz w:val="52"/>
          <w:szCs w:val="44"/>
        </w:rPr>
        <w:t>человека</w:t>
      </w:r>
    </w:p>
    <w:p w14:paraId="111ADC94" w14:textId="77777777" w:rsidR="004F58DB" w:rsidRDefault="004F58DB" w:rsidP="004F58DB">
      <w:pPr>
        <w:spacing w:line="360" w:lineRule="auto"/>
        <w:ind w:left="5103" w:right="-1"/>
        <w:rPr>
          <w:rFonts w:ascii="Times New Roman" w:hAnsi="Times New Roman" w:cs="Times New Roman"/>
          <w:b/>
          <w:bCs/>
          <w:sz w:val="44"/>
          <w:szCs w:val="44"/>
        </w:rPr>
      </w:pPr>
    </w:p>
    <w:p w14:paraId="4E8CC73F" w14:textId="77777777" w:rsidR="00BF0BD7" w:rsidRDefault="00BF0BD7" w:rsidP="004F58DB">
      <w:pPr>
        <w:spacing w:line="360" w:lineRule="auto"/>
        <w:ind w:left="5103" w:right="-1"/>
        <w:rPr>
          <w:rFonts w:ascii="Times New Roman" w:hAnsi="Times New Roman" w:cs="Times New Roman"/>
          <w:sz w:val="28"/>
          <w:szCs w:val="28"/>
        </w:rPr>
      </w:pPr>
    </w:p>
    <w:p w14:paraId="09C49F8C" w14:textId="77777777" w:rsidR="00BF0BD7" w:rsidRDefault="00BF0BD7" w:rsidP="004F58DB">
      <w:pPr>
        <w:spacing w:line="360" w:lineRule="auto"/>
        <w:ind w:left="5103" w:right="-1"/>
        <w:rPr>
          <w:rFonts w:ascii="Times New Roman" w:hAnsi="Times New Roman" w:cs="Times New Roman"/>
          <w:sz w:val="28"/>
          <w:szCs w:val="28"/>
        </w:rPr>
      </w:pPr>
    </w:p>
    <w:p w14:paraId="5729614D" w14:textId="77777777" w:rsidR="00BF0BD7" w:rsidRDefault="00BF0BD7" w:rsidP="004F58DB">
      <w:pPr>
        <w:spacing w:line="360" w:lineRule="auto"/>
        <w:ind w:left="5103" w:right="-1"/>
        <w:rPr>
          <w:rFonts w:ascii="Times New Roman" w:hAnsi="Times New Roman" w:cs="Times New Roman"/>
          <w:sz w:val="28"/>
          <w:szCs w:val="28"/>
        </w:rPr>
      </w:pPr>
    </w:p>
    <w:p w14:paraId="69869D96" w14:textId="77777777" w:rsidR="004F58DB" w:rsidRDefault="004F58DB" w:rsidP="004F58DB">
      <w:pPr>
        <w:spacing w:line="36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865D7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5882CB" w14:textId="77777777" w:rsidR="00865D78" w:rsidRDefault="00865D78" w:rsidP="00865D78">
      <w:pPr>
        <w:spacing w:line="36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11 «А» класс</w:t>
      </w:r>
    </w:p>
    <w:p w14:paraId="1A9E96E4" w14:textId="77777777" w:rsidR="004F58DB" w:rsidRDefault="004F58DB" w:rsidP="004F58DB">
      <w:pPr>
        <w:spacing w:line="36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ионов Дмитрий Сергеевич</w:t>
      </w:r>
    </w:p>
    <w:p w14:paraId="510F6718" w14:textId="77777777" w:rsidR="00996268" w:rsidRDefault="00996268" w:rsidP="004F58DB">
      <w:pPr>
        <w:spacing w:line="36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кин Александр Александрович</w:t>
      </w:r>
    </w:p>
    <w:p w14:paraId="56F2DB62" w14:textId="77777777" w:rsidR="00865D78" w:rsidRDefault="00865D78" w:rsidP="004F58DB">
      <w:pPr>
        <w:spacing w:line="360" w:lineRule="auto"/>
        <w:ind w:left="5103" w:right="-1"/>
        <w:rPr>
          <w:rFonts w:ascii="Times New Roman" w:hAnsi="Times New Roman" w:cs="Times New Roman"/>
          <w:sz w:val="28"/>
          <w:szCs w:val="28"/>
        </w:rPr>
      </w:pPr>
    </w:p>
    <w:p w14:paraId="3DD72C5F" w14:textId="77777777" w:rsidR="004F58DB" w:rsidRDefault="004F58DB" w:rsidP="004F58DB">
      <w:pPr>
        <w:spacing w:line="36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02CE1653" w14:textId="77777777" w:rsidR="00865D78" w:rsidRDefault="00865D78" w:rsidP="00865D78">
      <w:pPr>
        <w:spacing w:line="36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</w:p>
    <w:p w14:paraId="373B3184" w14:textId="77777777" w:rsidR="004F58DB" w:rsidRDefault="004F58DB" w:rsidP="004F58DB">
      <w:pPr>
        <w:spacing w:line="36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гуле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Олеговна </w:t>
      </w:r>
    </w:p>
    <w:p w14:paraId="74E753BE" w14:textId="77777777" w:rsidR="004F58DB" w:rsidRDefault="004F58DB" w:rsidP="004F58DB">
      <w:pPr>
        <w:spacing w:line="360" w:lineRule="auto"/>
        <w:ind w:left="1701" w:right="-1" w:hanging="992"/>
        <w:jc w:val="center"/>
        <w:rPr>
          <w:rFonts w:ascii="Times New Roman" w:hAnsi="Times New Roman" w:cs="Times New Roman"/>
          <w:sz w:val="28"/>
          <w:szCs w:val="28"/>
        </w:rPr>
      </w:pPr>
    </w:p>
    <w:p w14:paraId="6984991B" w14:textId="77777777" w:rsidR="004F58DB" w:rsidRDefault="004F58DB" w:rsidP="004F58DB">
      <w:pPr>
        <w:spacing w:line="360" w:lineRule="auto"/>
        <w:ind w:left="1701" w:right="-1" w:hanging="992"/>
        <w:jc w:val="center"/>
        <w:rPr>
          <w:rFonts w:ascii="Times New Roman" w:hAnsi="Times New Roman" w:cs="Times New Roman"/>
          <w:sz w:val="28"/>
          <w:szCs w:val="28"/>
        </w:rPr>
      </w:pPr>
    </w:p>
    <w:p w14:paraId="1EF28F08" w14:textId="77777777" w:rsidR="00BF0BD7" w:rsidRDefault="00BF0BD7" w:rsidP="004F58DB">
      <w:pPr>
        <w:spacing w:line="360" w:lineRule="auto"/>
        <w:ind w:left="1701" w:right="-1" w:hanging="992"/>
        <w:jc w:val="center"/>
        <w:rPr>
          <w:rFonts w:ascii="Times New Roman" w:hAnsi="Times New Roman" w:cs="Times New Roman"/>
          <w:sz w:val="28"/>
          <w:szCs w:val="28"/>
        </w:rPr>
      </w:pPr>
    </w:p>
    <w:p w14:paraId="5A65E0CC" w14:textId="77777777" w:rsidR="00BF0BD7" w:rsidRDefault="00BF0BD7" w:rsidP="004F58DB">
      <w:pPr>
        <w:spacing w:line="360" w:lineRule="auto"/>
        <w:ind w:left="1701" w:right="-1" w:hanging="992"/>
        <w:jc w:val="center"/>
        <w:rPr>
          <w:rFonts w:ascii="Times New Roman" w:hAnsi="Times New Roman" w:cs="Times New Roman"/>
          <w:sz w:val="28"/>
          <w:szCs w:val="28"/>
        </w:rPr>
      </w:pPr>
    </w:p>
    <w:p w14:paraId="116DE979" w14:textId="77777777" w:rsidR="00865D78" w:rsidRDefault="00865D78" w:rsidP="004F58DB">
      <w:pPr>
        <w:spacing w:line="360" w:lineRule="auto"/>
        <w:ind w:left="1701" w:right="-1" w:hanging="992"/>
        <w:jc w:val="center"/>
        <w:rPr>
          <w:rFonts w:ascii="Times New Roman" w:hAnsi="Times New Roman" w:cs="Times New Roman"/>
          <w:sz w:val="28"/>
          <w:szCs w:val="28"/>
        </w:rPr>
      </w:pPr>
    </w:p>
    <w:p w14:paraId="40A287FF" w14:textId="77777777" w:rsidR="00865D78" w:rsidRDefault="00865D78" w:rsidP="004F58DB">
      <w:pPr>
        <w:spacing w:line="360" w:lineRule="auto"/>
        <w:ind w:left="1701" w:right="-1" w:hanging="992"/>
        <w:jc w:val="center"/>
        <w:rPr>
          <w:rFonts w:ascii="Times New Roman" w:hAnsi="Times New Roman" w:cs="Times New Roman"/>
          <w:sz w:val="28"/>
          <w:szCs w:val="28"/>
        </w:rPr>
      </w:pPr>
    </w:p>
    <w:p w14:paraId="36480E97" w14:textId="77777777" w:rsidR="00865D78" w:rsidRDefault="00865D78" w:rsidP="004F58DB">
      <w:pPr>
        <w:spacing w:line="360" w:lineRule="auto"/>
        <w:ind w:left="1701" w:right="-1" w:hanging="992"/>
        <w:jc w:val="center"/>
        <w:rPr>
          <w:rFonts w:ascii="Times New Roman" w:hAnsi="Times New Roman" w:cs="Times New Roman"/>
          <w:sz w:val="28"/>
          <w:szCs w:val="28"/>
        </w:rPr>
      </w:pPr>
    </w:p>
    <w:p w14:paraId="05647F3D" w14:textId="77777777" w:rsidR="004F58DB" w:rsidRDefault="004F58DB" w:rsidP="004F58DB">
      <w:pPr>
        <w:spacing w:line="360" w:lineRule="auto"/>
        <w:ind w:left="1701" w:right="-1" w:hanging="9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рово-Чепецк</w:t>
      </w:r>
    </w:p>
    <w:p w14:paraId="7B720C77" w14:textId="77777777" w:rsidR="00BF0BD7" w:rsidRDefault="004F58DB" w:rsidP="00BF0BD7">
      <w:pPr>
        <w:spacing w:line="360" w:lineRule="auto"/>
        <w:ind w:left="1701" w:hanging="9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14:paraId="6155321B" w14:textId="77777777" w:rsidR="004F58DB" w:rsidRDefault="004F58DB" w:rsidP="00BF0BD7">
      <w:pPr>
        <w:spacing w:line="360" w:lineRule="auto"/>
        <w:ind w:left="992" w:hanging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C701FD6" w14:textId="77777777" w:rsidR="00E20777" w:rsidRPr="00E20777" w:rsidRDefault="00E20777" w:rsidP="0077049C">
      <w:pPr>
        <w:spacing w:line="360" w:lineRule="auto"/>
        <w:ind w:left="992" w:hanging="992"/>
        <w:rPr>
          <w:rFonts w:ascii="Times New Roman" w:hAnsi="Times New Roman" w:cs="Times New Roman"/>
          <w:sz w:val="28"/>
          <w:szCs w:val="28"/>
        </w:rPr>
      </w:pPr>
      <w:r w:rsidRPr="00E20777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E20777">
        <w:rPr>
          <w:rFonts w:ascii="Times New Roman" w:hAnsi="Times New Roman" w:cs="Times New Roman"/>
          <w:sz w:val="28"/>
          <w:szCs w:val="28"/>
        </w:rPr>
        <w:t>2</w:t>
      </w:r>
    </w:p>
    <w:p w14:paraId="1482090C" w14:textId="05CF07D2" w:rsidR="00E20777" w:rsidRPr="00E20777" w:rsidRDefault="00A9357B" w:rsidP="0077049C">
      <w:pPr>
        <w:spacing w:line="360" w:lineRule="auto"/>
        <w:ind w:left="992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E20777" w:rsidRPr="00E20777">
        <w:rPr>
          <w:rFonts w:ascii="Times New Roman" w:hAnsi="Times New Roman" w:cs="Times New Roman"/>
          <w:sz w:val="28"/>
          <w:szCs w:val="28"/>
        </w:rPr>
        <w:t>Теоретическое 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49C">
        <w:rPr>
          <w:rFonts w:ascii="Times New Roman" w:hAnsi="Times New Roman" w:cs="Times New Roman"/>
          <w:sz w:val="28"/>
          <w:szCs w:val="28"/>
        </w:rPr>
        <w:t>компьютерных игр……</w:t>
      </w:r>
      <w:r w:rsidR="00E20777" w:rsidRPr="00E20777">
        <w:rPr>
          <w:rFonts w:ascii="Times New Roman" w:hAnsi="Times New Roman" w:cs="Times New Roman"/>
          <w:sz w:val="28"/>
          <w:szCs w:val="28"/>
        </w:rPr>
        <w:t>…………</w:t>
      </w:r>
      <w:r w:rsidR="00E20777">
        <w:rPr>
          <w:rFonts w:ascii="Times New Roman" w:hAnsi="Times New Roman" w:cs="Times New Roman"/>
          <w:sz w:val="28"/>
          <w:szCs w:val="28"/>
        </w:rPr>
        <w:t>…</w:t>
      </w:r>
      <w:r w:rsidR="00E20777" w:rsidRPr="00E20777">
        <w:rPr>
          <w:rFonts w:ascii="Times New Roman" w:hAnsi="Times New Roman" w:cs="Times New Roman"/>
          <w:sz w:val="28"/>
          <w:szCs w:val="28"/>
        </w:rPr>
        <w:t>3-</w:t>
      </w:r>
      <w:r w:rsidR="00E207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5BA1BC97" w14:textId="62C29027" w:rsidR="00E20777" w:rsidRPr="00E20777" w:rsidRDefault="00E20777" w:rsidP="0077049C">
      <w:pPr>
        <w:spacing w:line="360" w:lineRule="auto"/>
        <w:ind w:left="992" w:hanging="992"/>
        <w:rPr>
          <w:rFonts w:ascii="Times New Roman" w:hAnsi="Times New Roman" w:cs="Times New Roman"/>
          <w:sz w:val="28"/>
          <w:szCs w:val="28"/>
        </w:rPr>
      </w:pPr>
      <w:r w:rsidRPr="00E20777">
        <w:rPr>
          <w:rFonts w:ascii="Times New Roman" w:hAnsi="Times New Roman" w:cs="Times New Roman"/>
          <w:sz w:val="28"/>
          <w:szCs w:val="28"/>
        </w:rPr>
        <w:t>1.1История</w:t>
      </w:r>
      <w:r w:rsidR="00F94BCD">
        <w:rPr>
          <w:rFonts w:ascii="Times New Roman" w:hAnsi="Times New Roman" w:cs="Times New Roman"/>
          <w:sz w:val="28"/>
          <w:szCs w:val="28"/>
        </w:rPr>
        <w:t xml:space="preserve"> </w:t>
      </w:r>
      <w:r w:rsidRPr="00E20777">
        <w:rPr>
          <w:rFonts w:ascii="Times New Roman" w:hAnsi="Times New Roman" w:cs="Times New Roman"/>
          <w:sz w:val="28"/>
          <w:szCs w:val="28"/>
        </w:rPr>
        <w:t>появления</w:t>
      </w:r>
      <w:r w:rsidR="00F94BCD">
        <w:rPr>
          <w:rFonts w:ascii="Times New Roman" w:hAnsi="Times New Roman" w:cs="Times New Roman"/>
          <w:sz w:val="28"/>
          <w:szCs w:val="28"/>
        </w:rPr>
        <w:t xml:space="preserve"> </w:t>
      </w:r>
      <w:r w:rsidRPr="00E20777">
        <w:rPr>
          <w:rFonts w:ascii="Times New Roman" w:hAnsi="Times New Roman" w:cs="Times New Roman"/>
          <w:sz w:val="28"/>
          <w:szCs w:val="28"/>
        </w:rPr>
        <w:t>компьютерных</w:t>
      </w:r>
      <w:r w:rsidR="00F94BCD">
        <w:rPr>
          <w:rFonts w:ascii="Times New Roman" w:hAnsi="Times New Roman" w:cs="Times New Roman"/>
          <w:sz w:val="28"/>
          <w:szCs w:val="28"/>
        </w:rPr>
        <w:t xml:space="preserve"> </w:t>
      </w:r>
      <w:r w:rsidRPr="00E20777">
        <w:rPr>
          <w:rFonts w:ascii="Times New Roman" w:hAnsi="Times New Roman" w:cs="Times New Roman"/>
          <w:sz w:val="28"/>
          <w:szCs w:val="28"/>
        </w:rPr>
        <w:t>игр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E20777">
        <w:rPr>
          <w:rFonts w:ascii="Times New Roman" w:hAnsi="Times New Roman" w:cs="Times New Roman"/>
          <w:sz w:val="28"/>
          <w:szCs w:val="28"/>
        </w:rPr>
        <w:t>3-4</w:t>
      </w:r>
    </w:p>
    <w:p w14:paraId="66CCE5A3" w14:textId="77777777" w:rsidR="00E20777" w:rsidRPr="00E20777" w:rsidRDefault="00E20777" w:rsidP="0077049C">
      <w:pPr>
        <w:spacing w:line="360" w:lineRule="auto"/>
        <w:ind w:left="992" w:hanging="992"/>
        <w:rPr>
          <w:rFonts w:ascii="Times New Roman" w:hAnsi="Times New Roman" w:cs="Times New Roman"/>
          <w:sz w:val="28"/>
          <w:szCs w:val="28"/>
        </w:rPr>
      </w:pPr>
      <w:r w:rsidRPr="00E20777">
        <w:rPr>
          <w:rFonts w:ascii="Times New Roman" w:hAnsi="Times New Roman" w:cs="Times New Roman"/>
          <w:sz w:val="28"/>
          <w:szCs w:val="28"/>
        </w:rPr>
        <w:t>1.2 Виды компьютерных игр 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...</w:t>
      </w:r>
      <w:r w:rsidRPr="00E20777">
        <w:rPr>
          <w:rFonts w:ascii="Times New Roman" w:hAnsi="Times New Roman" w:cs="Times New Roman"/>
          <w:sz w:val="28"/>
          <w:szCs w:val="28"/>
        </w:rPr>
        <w:t>4-5</w:t>
      </w:r>
    </w:p>
    <w:p w14:paraId="5D9296EC" w14:textId="548A80DD" w:rsidR="00E20777" w:rsidRPr="00E20777" w:rsidRDefault="00E20777" w:rsidP="0077049C">
      <w:pPr>
        <w:spacing w:line="360" w:lineRule="auto"/>
        <w:ind w:left="992" w:hanging="992"/>
        <w:rPr>
          <w:rFonts w:ascii="Times New Roman" w:hAnsi="Times New Roman" w:cs="Times New Roman"/>
          <w:sz w:val="28"/>
          <w:szCs w:val="28"/>
        </w:rPr>
      </w:pPr>
      <w:r w:rsidRPr="00E20777">
        <w:rPr>
          <w:rFonts w:ascii="Times New Roman" w:hAnsi="Times New Roman" w:cs="Times New Roman"/>
          <w:sz w:val="28"/>
          <w:szCs w:val="28"/>
        </w:rPr>
        <w:t>1.3Положительное</w:t>
      </w:r>
      <w:r w:rsidR="00236195">
        <w:rPr>
          <w:rFonts w:ascii="Times New Roman" w:hAnsi="Times New Roman" w:cs="Times New Roman"/>
          <w:sz w:val="28"/>
          <w:szCs w:val="28"/>
        </w:rPr>
        <w:t xml:space="preserve"> </w:t>
      </w:r>
      <w:r w:rsidRPr="00E20777">
        <w:rPr>
          <w:rFonts w:ascii="Times New Roman" w:hAnsi="Times New Roman" w:cs="Times New Roman"/>
          <w:sz w:val="28"/>
          <w:szCs w:val="28"/>
        </w:rPr>
        <w:t>и</w:t>
      </w:r>
      <w:r w:rsidR="00236195">
        <w:rPr>
          <w:rFonts w:ascii="Times New Roman" w:hAnsi="Times New Roman" w:cs="Times New Roman"/>
          <w:sz w:val="28"/>
          <w:szCs w:val="28"/>
        </w:rPr>
        <w:t xml:space="preserve"> </w:t>
      </w:r>
      <w:r w:rsidRPr="00E20777">
        <w:rPr>
          <w:rFonts w:ascii="Times New Roman" w:hAnsi="Times New Roman" w:cs="Times New Roman"/>
          <w:sz w:val="28"/>
          <w:szCs w:val="28"/>
        </w:rPr>
        <w:t>отрицательное</w:t>
      </w:r>
      <w:r w:rsidR="00236195">
        <w:rPr>
          <w:rFonts w:ascii="Times New Roman" w:hAnsi="Times New Roman" w:cs="Times New Roman"/>
          <w:sz w:val="28"/>
          <w:szCs w:val="28"/>
        </w:rPr>
        <w:t xml:space="preserve"> </w:t>
      </w:r>
      <w:r w:rsidRPr="00E20777">
        <w:rPr>
          <w:rFonts w:ascii="Times New Roman" w:hAnsi="Times New Roman" w:cs="Times New Roman"/>
          <w:sz w:val="28"/>
          <w:szCs w:val="28"/>
        </w:rPr>
        <w:t>влияние</w:t>
      </w:r>
      <w:r w:rsidR="00236195">
        <w:rPr>
          <w:rFonts w:ascii="Times New Roman" w:hAnsi="Times New Roman" w:cs="Times New Roman"/>
          <w:sz w:val="28"/>
          <w:szCs w:val="28"/>
        </w:rPr>
        <w:t xml:space="preserve"> </w:t>
      </w:r>
      <w:r w:rsidRPr="00E20777">
        <w:rPr>
          <w:rFonts w:ascii="Times New Roman" w:hAnsi="Times New Roman" w:cs="Times New Roman"/>
          <w:sz w:val="28"/>
          <w:szCs w:val="28"/>
        </w:rPr>
        <w:t>компьютерных</w:t>
      </w:r>
      <w:r w:rsidR="00236195">
        <w:rPr>
          <w:rFonts w:ascii="Times New Roman" w:hAnsi="Times New Roman" w:cs="Times New Roman"/>
          <w:sz w:val="28"/>
          <w:szCs w:val="28"/>
        </w:rPr>
        <w:t xml:space="preserve"> </w:t>
      </w:r>
      <w:r w:rsidRPr="00E20777">
        <w:rPr>
          <w:rFonts w:ascii="Times New Roman" w:hAnsi="Times New Roman" w:cs="Times New Roman"/>
          <w:sz w:val="28"/>
          <w:szCs w:val="28"/>
        </w:rPr>
        <w:t>игр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E20777">
        <w:rPr>
          <w:rFonts w:ascii="Times New Roman" w:hAnsi="Times New Roman" w:cs="Times New Roman"/>
          <w:sz w:val="28"/>
          <w:szCs w:val="28"/>
        </w:rPr>
        <w:t>5-6</w:t>
      </w:r>
    </w:p>
    <w:p w14:paraId="5BB4CD79" w14:textId="07F3C379" w:rsidR="00E20777" w:rsidRPr="00E20777" w:rsidRDefault="00A9357B" w:rsidP="0077049C">
      <w:pPr>
        <w:spacing w:line="360" w:lineRule="auto"/>
        <w:ind w:left="992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E20777" w:rsidRPr="00E20777">
        <w:rPr>
          <w:rFonts w:ascii="Times New Roman" w:hAnsi="Times New Roman" w:cs="Times New Roman"/>
          <w:sz w:val="28"/>
          <w:szCs w:val="28"/>
        </w:rPr>
        <w:t>Практическое 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49C" w:rsidRPr="0077049C">
        <w:rPr>
          <w:rFonts w:ascii="Times New Roman" w:hAnsi="Times New Roman" w:cs="Times New Roman"/>
          <w:sz w:val="28"/>
          <w:szCs w:val="28"/>
        </w:rPr>
        <w:t>компьютерных игр</w:t>
      </w:r>
      <w:r w:rsidR="00E20777" w:rsidRPr="00E20777">
        <w:rPr>
          <w:rFonts w:ascii="Times New Roman" w:hAnsi="Times New Roman" w:cs="Times New Roman"/>
          <w:sz w:val="28"/>
          <w:szCs w:val="28"/>
        </w:rPr>
        <w:t>……………………</w:t>
      </w:r>
      <w:r w:rsidR="00E20777">
        <w:rPr>
          <w:rFonts w:ascii="Times New Roman" w:hAnsi="Times New Roman" w:cs="Times New Roman"/>
          <w:sz w:val="28"/>
          <w:szCs w:val="28"/>
        </w:rPr>
        <w:t>10-11</w:t>
      </w:r>
    </w:p>
    <w:p w14:paraId="423B90D2" w14:textId="7B13A240" w:rsidR="00A9357B" w:rsidRDefault="00A9357B" w:rsidP="0077049C">
      <w:pPr>
        <w:spacing w:line="360" w:lineRule="auto"/>
        <w:ind w:left="992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5143EA" w:rsidRPr="005143EA">
        <w:t xml:space="preserve"> </w:t>
      </w:r>
      <w:r w:rsidR="005143EA" w:rsidRPr="005143EA">
        <w:rPr>
          <w:rFonts w:ascii="Times New Roman" w:hAnsi="Times New Roman" w:cs="Times New Roman"/>
          <w:sz w:val="28"/>
          <w:szCs w:val="28"/>
        </w:rPr>
        <w:t>Цель, задачи и организация исследования</w:t>
      </w:r>
      <w:r w:rsidR="0077049C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77049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143EA">
        <w:rPr>
          <w:rFonts w:ascii="Times New Roman" w:hAnsi="Times New Roman" w:cs="Times New Roman"/>
          <w:sz w:val="28"/>
          <w:szCs w:val="28"/>
        </w:rPr>
        <w:t>….11</w:t>
      </w:r>
    </w:p>
    <w:p w14:paraId="022F976B" w14:textId="742730FE" w:rsidR="00A9357B" w:rsidRDefault="00A9357B" w:rsidP="0077049C">
      <w:pPr>
        <w:spacing w:line="360" w:lineRule="auto"/>
        <w:ind w:left="992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5143EA" w:rsidRPr="005143EA">
        <w:t xml:space="preserve"> </w:t>
      </w:r>
      <w:r w:rsidR="005143EA" w:rsidRPr="005143EA">
        <w:rPr>
          <w:rFonts w:ascii="Times New Roman" w:hAnsi="Times New Roman" w:cs="Times New Roman"/>
          <w:sz w:val="28"/>
          <w:szCs w:val="28"/>
        </w:rPr>
        <w:t>Результаты анкетирования</w:t>
      </w:r>
      <w:r w:rsidR="005143EA">
        <w:rPr>
          <w:rFonts w:ascii="Times New Roman" w:hAnsi="Times New Roman" w:cs="Times New Roman"/>
          <w:sz w:val="28"/>
          <w:szCs w:val="28"/>
        </w:rPr>
        <w:t>……………………………………………...11-12</w:t>
      </w:r>
    </w:p>
    <w:p w14:paraId="3A370F6C" w14:textId="1618F982" w:rsidR="00E20777" w:rsidRPr="00E20777" w:rsidRDefault="0077049C" w:rsidP="0077049C">
      <w:pPr>
        <w:spacing w:line="360" w:lineRule="auto"/>
        <w:ind w:left="992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</w:t>
      </w:r>
      <w:r w:rsidR="00E20777" w:rsidRPr="00E20777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E2077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20777">
        <w:rPr>
          <w:rFonts w:ascii="Times New Roman" w:hAnsi="Times New Roman" w:cs="Times New Roman"/>
          <w:sz w:val="28"/>
          <w:szCs w:val="28"/>
        </w:rPr>
        <w:t>…</w:t>
      </w:r>
      <w:r w:rsidR="005143EA">
        <w:rPr>
          <w:rFonts w:ascii="Times New Roman" w:hAnsi="Times New Roman" w:cs="Times New Roman"/>
          <w:sz w:val="28"/>
          <w:szCs w:val="28"/>
        </w:rPr>
        <w:t>13</w:t>
      </w:r>
    </w:p>
    <w:p w14:paraId="6D577853" w14:textId="5728B04A" w:rsidR="00E20777" w:rsidRPr="00E20777" w:rsidRDefault="00E20777" w:rsidP="0077049C">
      <w:pPr>
        <w:spacing w:line="360" w:lineRule="auto"/>
        <w:ind w:left="992" w:hanging="992"/>
        <w:rPr>
          <w:rFonts w:ascii="Times New Roman" w:hAnsi="Times New Roman" w:cs="Times New Roman"/>
          <w:sz w:val="28"/>
          <w:szCs w:val="28"/>
        </w:rPr>
      </w:pPr>
      <w:r w:rsidRPr="00E20777"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</w:t>
      </w:r>
      <w:proofErr w:type="gramStart"/>
      <w:r w:rsidRPr="00E20777">
        <w:rPr>
          <w:rFonts w:ascii="Times New Roman" w:hAnsi="Times New Roman" w:cs="Times New Roman"/>
          <w:sz w:val="28"/>
          <w:szCs w:val="28"/>
        </w:rPr>
        <w:t>…</w:t>
      </w:r>
      <w:r w:rsidR="0077049C">
        <w:rPr>
          <w:rFonts w:ascii="Times New Roman" w:hAnsi="Times New Roman" w:cs="Times New Roman"/>
          <w:sz w:val="28"/>
          <w:szCs w:val="28"/>
        </w:rPr>
        <w:t>…</w:t>
      </w:r>
      <w:r w:rsidRPr="00E20777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E20777">
        <w:rPr>
          <w:rFonts w:ascii="Times New Roman" w:hAnsi="Times New Roman" w:cs="Times New Roman"/>
          <w:sz w:val="28"/>
          <w:szCs w:val="28"/>
        </w:rPr>
        <w:t>1</w:t>
      </w:r>
      <w:r w:rsidR="005143EA">
        <w:rPr>
          <w:rFonts w:ascii="Times New Roman" w:hAnsi="Times New Roman" w:cs="Times New Roman"/>
          <w:sz w:val="28"/>
          <w:szCs w:val="28"/>
        </w:rPr>
        <w:t>4</w:t>
      </w:r>
    </w:p>
    <w:p w14:paraId="4FAFFD0A" w14:textId="7D27B2C6" w:rsidR="00E20777" w:rsidRPr="00E20777" w:rsidRDefault="00E20777" w:rsidP="0077049C">
      <w:pPr>
        <w:spacing w:line="360" w:lineRule="auto"/>
        <w:ind w:left="992" w:hanging="992"/>
        <w:rPr>
          <w:rFonts w:ascii="Times New Roman" w:hAnsi="Times New Roman" w:cs="Times New Roman"/>
          <w:sz w:val="28"/>
          <w:szCs w:val="28"/>
        </w:rPr>
      </w:pPr>
      <w:r w:rsidRPr="00E20777"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E20777">
        <w:rPr>
          <w:rFonts w:ascii="Times New Roman" w:hAnsi="Times New Roman" w:cs="Times New Roman"/>
          <w:sz w:val="28"/>
          <w:szCs w:val="28"/>
        </w:rPr>
        <w:t>1</w:t>
      </w:r>
      <w:r w:rsidR="005143EA">
        <w:rPr>
          <w:rFonts w:ascii="Times New Roman" w:hAnsi="Times New Roman" w:cs="Times New Roman"/>
          <w:sz w:val="28"/>
          <w:szCs w:val="28"/>
        </w:rPr>
        <w:t>5-17</w:t>
      </w:r>
    </w:p>
    <w:p w14:paraId="2D8B5043" w14:textId="77777777" w:rsidR="00996268" w:rsidRPr="00996268" w:rsidRDefault="00996268" w:rsidP="00996268">
      <w:pPr>
        <w:spacing w:line="360" w:lineRule="auto"/>
        <w:ind w:left="1701" w:hanging="992"/>
        <w:jc w:val="center"/>
        <w:rPr>
          <w:rFonts w:ascii="Times New Roman" w:hAnsi="Times New Roman" w:cs="Times New Roman"/>
          <w:sz w:val="28"/>
          <w:szCs w:val="28"/>
        </w:rPr>
      </w:pPr>
    </w:p>
    <w:p w14:paraId="5492D5D5" w14:textId="77777777" w:rsidR="004F58DB" w:rsidRDefault="004F58DB" w:rsidP="004F58DB">
      <w:pPr>
        <w:spacing w:line="360" w:lineRule="auto"/>
        <w:ind w:left="1701" w:hanging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22EC3" w14:textId="77777777" w:rsidR="004F58DB" w:rsidRDefault="004F58DB" w:rsidP="004F58DB">
      <w:pPr>
        <w:spacing w:line="360" w:lineRule="auto"/>
        <w:ind w:left="1701" w:hanging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68B545" w14:textId="77777777" w:rsidR="004F58DB" w:rsidRDefault="004F58DB" w:rsidP="004F58DB">
      <w:pPr>
        <w:spacing w:line="360" w:lineRule="auto"/>
        <w:ind w:left="1701" w:hanging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F0E60" w14:textId="77777777" w:rsidR="004F58DB" w:rsidRDefault="004F58DB" w:rsidP="004F58DB">
      <w:pPr>
        <w:spacing w:line="360" w:lineRule="auto"/>
        <w:ind w:left="1701" w:hanging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771CF" w14:textId="77777777" w:rsidR="004F58DB" w:rsidRDefault="004F58DB" w:rsidP="004F58DB">
      <w:pPr>
        <w:spacing w:line="360" w:lineRule="auto"/>
        <w:ind w:left="1701" w:hanging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5F2A2" w14:textId="77777777" w:rsidR="004F58DB" w:rsidRDefault="004F58DB" w:rsidP="004F58DB">
      <w:pPr>
        <w:spacing w:line="360" w:lineRule="auto"/>
        <w:ind w:left="1701" w:hanging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A01ED" w14:textId="77777777" w:rsidR="004F58DB" w:rsidRDefault="004F58DB" w:rsidP="004F58DB">
      <w:pPr>
        <w:spacing w:line="360" w:lineRule="auto"/>
        <w:ind w:left="1701" w:hanging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8A91B" w14:textId="77777777" w:rsidR="004F58DB" w:rsidRDefault="004F58DB" w:rsidP="004F58DB">
      <w:pPr>
        <w:spacing w:line="360" w:lineRule="auto"/>
        <w:ind w:left="1701" w:hanging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C39A4" w14:textId="77777777" w:rsidR="004F58DB" w:rsidRDefault="004F58DB" w:rsidP="004F58DB">
      <w:pPr>
        <w:spacing w:line="360" w:lineRule="auto"/>
        <w:ind w:left="1701" w:hanging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C1155" w14:textId="77777777" w:rsidR="004F58DB" w:rsidRDefault="004F58DB" w:rsidP="004F58DB">
      <w:pPr>
        <w:spacing w:line="360" w:lineRule="auto"/>
        <w:ind w:left="1701" w:hanging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1D207" w14:textId="77777777" w:rsidR="004F58DB" w:rsidRDefault="004F58DB" w:rsidP="004F58DB">
      <w:pPr>
        <w:spacing w:line="360" w:lineRule="auto"/>
        <w:ind w:left="1701" w:hanging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342F8" w14:textId="77777777" w:rsidR="004F58DB" w:rsidRDefault="004F58DB" w:rsidP="004F58DB">
      <w:pPr>
        <w:spacing w:line="360" w:lineRule="auto"/>
        <w:ind w:left="1701" w:hanging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9CD146" w14:textId="77777777" w:rsidR="004F58DB" w:rsidRDefault="004F58DB" w:rsidP="004F58DB">
      <w:pPr>
        <w:spacing w:line="360" w:lineRule="auto"/>
        <w:ind w:left="1701" w:hanging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55893" w14:textId="77777777" w:rsidR="004F58DB" w:rsidRDefault="004F58DB" w:rsidP="004F58DB">
      <w:pPr>
        <w:spacing w:line="360" w:lineRule="auto"/>
        <w:ind w:left="1701" w:hanging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3D9B0" w14:textId="77777777" w:rsidR="004F58DB" w:rsidRDefault="004F58DB" w:rsidP="004F58DB">
      <w:pPr>
        <w:spacing w:line="360" w:lineRule="auto"/>
        <w:ind w:left="1701" w:hanging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A9D02" w14:textId="77777777" w:rsidR="006F16DF" w:rsidRDefault="006F16DF" w:rsidP="006F16D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FA74E" w14:textId="77777777" w:rsidR="005143EA" w:rsidRDefault="005143EA" w:rsidP="006F16D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F2CEC" w14:textId="7DA2889B" w:rsidR="00E20777" w:rsidRDefault="004F58DB" w:rsidP="006F16D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5DB0018" w14:textId="77777777" w:rsidR="00996268" w:rsidRPr="00E20777" w:rsidRDefault="00996268" w:rsidP="00E20777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ьютерная игра</w:t>
      </w:r>
      <w:r w:rsidRPr="00996268">
        <w:rPr>
          <w:rFonts w:ascii="Times New Roman" w:hAnsi="Times New Roman" w:cs="Times New Roman"/>
          <w:bCs/>
          <w:sz w:val="28"/>
          <w:szCs w:val="28"/>
        </w:rPr>
        <w:t xml:space="preserve"> — компьютерная программа, служащая для организации игрового процесса (геймплея), связи с партнёрами по игре, или сама выступающая в качестве партнё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D9F98EC" w14:textId="77777777" w:rsidR="004F58DB" w:rsidRDefault="00865D78" w:rsidP="001475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E28C9" w:rsidRPr="00FE28C9">
        <w:rPr>
          <w:rFonts w:ascii="Times New Roman" w:hAnsi="Times New Roman" w:cs="Times New Roman"/>
          <w:sz w:val="28"/>
          <w:szCs w:val="28"/>
        </w:rPr>
        <w:t>о сих пор не доказано вредное воздействие на человеческий организм</w:t>
      </w:r>
      <w:r w:rsidR="00FE28C9">
        <w:rPr>
          <w:rFonts w:ascii="Times New Roman" w:hAnsi="Times New Roman" w:cs="Times New Roman"/>
          <w:sz w:val="28"/>
          <w:szCs w:val="28"/>
        </w:rPr>
        <w:t xml:space="preserve"> компьютерных игр</w:t>
      </w:r>
      <w:r w:rsidR="00FE28C9" w:rsidRPr="00FE28C9">
        <w:rPr>
          <w:rFonts w:ascii="Times New Roman" w:hAnsi="Times New Roman" w:cs="Times New Roman"/>
          <w:sz w:val="28"/>
          <w:szCs w:val="28"/>
        </w:rPr>
        <w:t>. Существуют лишь определенные факторы, располагающие к возникновению проблем со здоровьем у людей, являющихся активными пользователями компьютеров</w:t>
      </w:r>
      <w:r w:rsidR="00FE28C9">
        <w:rPr>
          <w:rFonts w:ascii="Times New Roman" w:hAnsi="Times New Roman" w:cs="Times New Roman"/>
          <w:sz w:val="28"/>
          <w:szCs w:val="28"/>
        </w:rPr>
        <w:t>.</w:t>
      </w:r>
    </w:p>
    <w:p w14:paraId="0EBA6769" w14:textId="77777777" w:rsidR="00FE28C9" w:rsidRPr="00996268" w:rsidRDefault="00865D78" w:rsidP="001475B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ы решили </w:t>
      </w:r>
      <w:r w:rsidR="00996268">
        <w:rPr>
          <w:rFonts w:ascii="Times New Roman" w:hAnsi="Times New Roman" w:cs="Times New Roman"/>
          <w:bCs/>
          <w:sz w:val="28"/>
          <w:szCs w:val="28"/>
        </w:rPr>
        <w:t>доказать,</w:t>
      </w:r>
      <w:r w:rsidR="00FF5586">
        <w:rPr>
          <w:rFonts w:ascii="Times New Roman" w:hAnsi="Times New Roman" w:cs="Times New Roman"/>
          <w:bCs/>
          <w:sz w:val="28"/>
          <w:szCs w:val="28"/>
        </w:rPr>
        <w:t xml:space="preserve"> что компьютерные игры не только отрицательно влияют на жизнь человека, но и положительно.</w:t>
      </w:r>
    </w:p>
    <w:p w14:paraId="201DDA2C" w14:textId="01863DC2" w:rsidR="00FE28C9" w:rsidRDefault="00FE28C9" w:rsidP="001475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81">
        <w:rPr>
          <w:rFonts w:ascii="Times New Roman" w:hAnsi="Times New Roman" w:cs="Times New Roman"/>
          <w:b/>
          <w:bCs/>
          <w:sz w:val="28"/>
          <w:szCs w:val="28"/>
        </w:rPr>
        <w:t>Цель исследования</w:t>
      </w:r>
      <w:r w:rsidR="00BF0BD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D3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3481">
        <w:rPr>
          <w:rFonts w:ascii="Times New Roman" w:hAnsi="Times New Roman" w:cs="Times New Roman"/>
          <w:sz w:val="28"/>
          <w:szCs w:val="28"/>
        </w:rPr>
        <w:t>выяв</w:t>
      </w:r>
      <w:r w:rsidR="00865D78">
        <w:rPr>
          <w:rFonts w:ascii="Times New Roman" w:hAnsi="Times New Roman" w:cs="Times New Roman"/>
          <w:sz w:val="28"/>
          <w:szCs w:val="28"/>
        </w:rPr>
        <w:t>ление</w:t>
      </w:r>
      <w:r>
        <w:rPr>
          <w:rFonts w:ascii="Times New Roman" w:hAnsi="Times New Roman" w:cs="Times New Roman"/>
          <w:sz w:val="28"/>
          <w:szCs w:val="28"/>
        </w:rPr>
        <w:t xml:space="preserve"> польз</w:t>
      </w:r>
      <w:r w:rsidR="00865D7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вред</w:t>
      </w:r>
      <w:r w:rsidR="00865D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мпьютерных игр.</w:t>
      </w:r>
    </w:p>
    <w:p w14:paraId="34479836" w14:textId="77777777" w:rsidR="00FF5586" w:rsidRDefault="00FE28C9" w:rsidP="001475B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8C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9A71B5F" w14:textId="77777777" w:rsidR="00FF5586" w:rsidRPr="00865D78" w:rsidRDefault="00FF5586" w:rsidP="001475B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8300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83007">
        <w:rPr>
          <w:rFonts w:ascii="Times New Roman" w:hAnsi="Times New Roman" w:cs="Times New Roman"/>
          <w:bCs/>
          <w:sz w:val="28"/>
          <w:szCs w:val="28"/>
        </w:rPr>
        <w:t>Найти описание компьютерных игр</w:t>
      </w:r>
      <w:r w:rsidR="00865D78" w:rsidRPr="0028300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D1D77D" w14:textId="77777777" w:rsidR="00FF5586" w:rsidRPr="00283007" w:rsidRDefault="00EF490E" w:rsidP="001475B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F5586" w:rsidRPr="0028300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F5586" w:rsidRPr="00283007">
        <w:rPr>
          <w:rFonts w:ascii="Times New Roman" w:hAnsi="Times New Roman" w:cs="Times New Roman"/>
          <w:bCs/>
          <w:sz w:val="28"/>
          <w:szCs w:val="28"/>
        </w:rPr>
        <w:t>Определить положительное и отрицательное влия</w:t>
      </w:r>
      <w:r w:rsidR="00865D78" w:rsidRPr="00283007">
        <w:rPr>
          <w:rFonts w:ascii="Times New Roman" w:hAnsi="Times New Roman" w:cs="Times New Roman"/>
          <w:bCs/>
          <w:sz w:val="28"/>
          <w:szCs w:val="28"/>
        </w:rPr>
        <w:t>ния.</w:t>
      </w:r>
    </w:p>
    <w:p w14:paraId="3F44B74B" w14:textId="77777777" w:rsidR="00FF5586" w:rsidRPr="00FF5586" w:rsidRDefault="00EF490E" w:rsidP="001475B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F5586" w:rsidRPr="0028300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F5586" w:rsidRPr="00283007">
        <w:rPr>
          <w:rFonts w:ascii="Times New Roman" w:hAnsi="Times New Roman" w:cs="Times New Roman"/>
          <w:bCs/>
          <w:sz w:val="28"/>
          <w:szCs w:val="28"/>
        </w:rPr>
        <w:t>Подготовить и провести анкетирование учащихся по данной теме</w:t>
      </w:r>
      <w:r w:rsidR="00865D78" w:rsidRPr="0028300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388CC4" w14:textId="15FBDA46" w:rsidR="00FE28C9" w:rsidRPr="00FF5586" w:rsidRDefault="00FE28C9" w:rsidP="001475B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8C9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r w:rsidR="00BF0BD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D3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3646">
        <w:rPr>
          <w:rFonts w:ascii="Times New Roman" w:hAnsi="Times New Roman" w:cs="Times New Roman"/>
          <w:bCs/>
          <w:sz w:val="28"/>
          <w:szCs w:val="28"/>
        </w:rPr>
        <w:t>к</w:t>
      </w:r>
      <w:r w:rsidR="00BF0BD7">
        <w:rPr>
          <w:rFonts w:ascii="Times New Roman" w:hAnsi="Times New Roman" w:cs="Times New Roman"/>
          <w:bCs/>
          <w:sz w:val="28"/>
          <w:szCs w:val="28"/>
        </w:rPr>
        <w:t>омпьютерные игры влияют как отрицательно, так и положительно на жизнь человека.</w:t>
      </w:r>
    </w:p>
    <w:p w14:paraId="767D10D8" w14:textId="77777777" w:rsidR="00865D78" w:rsidRPr="008F3646" w:rsidRDefault="00865D78" w:rsidP="00865D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81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компьютерные игры.</w:t>
      </w:r>
    </w:p>
    <w:p w14:paraId="36FC1FE9" w14:textId="77777777" w:rsidR="00FE28C9" w:rsidRPr="00BF0BD7" w:rsidRDefault="00FE28C9" w:rsidP="001475B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8C9">
        <w:rPr>
          <w:rFonts w:ascii="Times New Roman" w:hAnsi="Times New Roman" w:cs="Times New Roman"/>
          <w:b/>
          <w:bCs/>
          <w:sz w:val="28"/>
          <w:szCs w:val="28"/>
        </w:rPr>
        <w:t>Предметом</w:t>
      </w:r>
      <w:r w:rsidR="00BF0BD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65D78" w:rsidRPr="008F3646">
        <w:rPr>
          <w:rFonts w:ascii="Times New Roman" w:hAnsi="Times New Roman" w:cs="Times New Roman"/>
          <w:sz w:val="28"/>
          <w:szCs w:val="28"/>
        </w:rPr>
        <w:t xml:space="preserve">влияния компьютерных игр на здоровье </w:t>
      </w:r>
      <w:r w:rsidR="00865D78">
        <w:rPr>
          <w:rFonts w:ascii="Times New Roman" w:hAnsi="Times New Roman" w:cs="Times New Roman"/>
          <w:sz w:val="28"/>
          <w:szCs w:val="28"/>
        </w:rPr>
        <w:t>человека.</w:t>
      </w:r>
    </w:p>
    <w:p w14:paraId="016107CA" w14:textId="79F17C01" w:rsidR="00FE28C9" w:rsidRDefault="00FE28C9" w:rsidP="001475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C9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  <w:r w:rsidR="009D3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8C9">
        <w:rPr>
          <w:rFonts w:ascii="Times New Roman" w:hAnsi="Times New Roman" w:cs="Times New Roman"/>
          <w:sz w:val="28"/>
          <w:szCs w:val="28"/>
        </w:rPr>
        <w:t>изучение и анализ литературы, сравнение, анкетирование.</w:t>
      </w:r>
    </w:p>
    <w:p w14:paraId="02747135" w14:textId="77777777" w:rsidR="006C4FF2" w:rsidRDefault="00865D78" w:rsidP="006C4F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78"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  <w:r w:rsidR="00283007">
        <w:rPr>
          <w:rFonts w:ascii="Times New Roman" w:hAnsi="Times New Roman" w:cs="Times New Roman"/>
          <w:sz w:val="28"/>
          <w:szCs w:val="28"/>
        </w:rPr>
        <w:t xml:space="preserve">: </w:t>
      </w:r>
      <w:r w:rsidR="00EF490E">
        <w:rPr>
          <w:rFonts w:ascii="Times New Roman" w:hAnsi="Times New Roman" w:cs="Times New Roman"/>
          <w:sz w:val="28"/>
          <w:szCs w:val="28"/>
        </w:rPr>
        <w:t xml:space="preserve">показать, что положительного влияния компьютерных игр на жизнь человека не меньше, чем отрицательного. </w:t>
      </w:r>
    </w:p>
    <w:p w14:paraId="4827A0CC" w14:textId="77777777" w:rsidR="008A6BE9" w:rsidRDefault="008A6BE9" w:rsidP="006C4F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08D55" w14:textId="77777777" w:rsidR="008A6BE9" w:rsidRDefault="008A6BE9" w:rsidP="006C4F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AD198" w14:textId="77777777" w:rsidR="008A6BE9" w:rsidRDefault="008A6BE9" w:rsidP="006C4F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577449" w14:textId="77777777" w:rsidR="008A6BE9" w:rsidRDefault="008A6BE9" w:rsidP="006C4F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4D39B" w14:textId="77777777" w:rsidR="008A6BE9" w:rsidRDefault="008A6BE9" w:rsidP="006C4F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6DF43" w14:textId="77777777" w:rsidR="008A6BE9" w:rsidRDefault="008A6BE9" w:rsidP="006C4F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392A0" w14:textId="77777777" w:rsidR="005143EA" w:rsidRDefault="005143EA" w:rsidP="005143EA">
      <w:pPr>
        <w:spacing w:after="160" w:line="36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D2508" w14:textId="77777777" w:rsidR="005143EA" w:rsidRDefault="005143EA" w:rsidP="005143EA">
      <w:pPr>
        <w:spacing w:after="16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A4F17" w14:textId="60B9842A" w:rsidR="005143EA" w:rsidRDefault="005143EA" w:rsidP="005143EA">
      <w:pPr>
        <w:spacing w:after="16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3E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8A6BE9" w:rsidRPr="005143EA">
        <w:rPr>
          <w:rFonts w:ascii="Times New Roman" w:hAnsi="Times New Roman" w:cs="Times New Roman"/>
          <w:b/>
          <w:bCs/>
          <w:sz w:val="28"/>
          <w:szCs w:val="28"/>
        </w:rPr>
        <w:t>Теоретическое изучение</w:t>
      </w:r>
      <w:r w:rsidR="00A9357B" w:rsidRPr="005143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Hlk64196552"/>
      <w:r w:rsidR="0077049C" w:rsidRPr="0077049C">
        <w:rPr>
          <w:rFonts w:ascii="Times New Roman" w:hAnsi="Times New Roman" w:cs="Times New Roman"/>
          <w:b/>
          <w:bCs/>
          <w:sz w:val="28"/>
          <w:szCs w:val="28"/>
        </w:rPr>
        <w:t>компьютерных игр</w:t>
      </w:r>
    </w:p>
    <w:p w14:paraId="5A523FA9" w14:textId="446B18F0" w:rsidR="00A9357B" w:rsidRPr="005143EA" w:rsidRDefault="005143EA" w:rsidP="005143EA">
      <w:pPr>
        <w:spacing w:after="160" w:line="36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A9357B" w:rsidRPr="005143EA">
        <w:rPr>
          <w:rFonts w:ascii="Times New Roman" w:hAnsi="Times New Roman" w:cs="Times New Roman"/>
          <w:b/>
          <w:bCs/>
          <w:sz w:val="28"/>
          <w:szCs w:val="28"/>
        </w:rPr>
        <w:t>История появления компьютерных игр</w:t>
      </w:r>
      <w:bookmarkEnd w:id="0"/>
    </w:p>
    <w:p w14:paraId="206113AF" w14:textId="77777777" w:rsidR="007342F7" w:rsidRPr="007342F7" w:rsidRDefault="00DF41DB" w:rsidP="007342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ая игра -</w:t>
      </w:r>
      <w:r w:rsidR="007342F7" w:rsidRPr="007342F7">
        <w:rPr>
          <w:rFonts w:ascii="Times New Roman" w:hAnsi="Times New Roman" w:cs="Times New Roman"/>
          <w:sz w:val="28"/>
          <w:szCs w:val="28"/>
        </w:rPr>
        <w:t xml:space="preserve"> компьютерная программа, служащая для организации игрового процесса (геймплея), связи с партнёрами по игре, или сама выступающая в качестве партнёра.</w:t>
      </w:r>
    </w:p>
    <w:p w14:paraId="473CD985" w14:textId="77777777" w:rsidR="007342F7" w:rsidRPr="007342F7" w:rsidRDefault="007342F7" w:rsidP="007342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2F7">
        <w:rPr>
          <w:rFonts w:ascii="Times New Roman" w:hAnsi="Times New Roman" w:cs="Times New Roman"/>
          <w:sz w:val="28"/>
          <w:szCs w:val="28"/>
        </w:rPr>
        <w:t>Современные компьютерные игры предлагают красиво нарисованный трехмерный мир, который, заигравшись, можно принять за настоящий по причине высокого качества изображения и звуковых эффектов.</w:t>
      </w:r>
    </w:p>
    <w:p w14:paraId="04719EF5" w14:textId="77777777" w:rsidR="00DF41DB" w:rsidRDefault="007342F7" w:rsidP="00DF41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2F7">
        <w:rPr>
          <w:rFonts w:ascii="Times New Roman" w:hAnsi="Times New Roman" w:cs="Times New Roman"/>
          <w:sz w:val="28"/>
          <w:szCs w:val="28"/>
        </w:rPr>
        <w:t>Термин «игра» настолько обширен, что в него входят сразу несколько понятий, совершенно не похожих друг на друга. Игра может быть как забава, соревнование, обучение, творческое занятие, перевоплощение в чужую роль. В зависимости от того, какая основа положена в игру, изменяется и цель в этой игре.</w:t>
      </w:r>
    </w:p>
    <w:p w14:paraId="15EBD61A" w14:textId="77777777" w:rsidR="00CF79E3" w:rsidRDefault="00CF79E3" w:rsidP="006C4F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E3">
        <w:rPr>
          <w:rFonts w:ascii="Times New Roman" w:hAnsi="Times New Roman" w:cs="Times New Roman"/>
          <w:sz w:val="28"/>
          <w:szCs w:val="28"/>
        </w:rPr>
        <w:t>История компьютерных и видеоигр охватывает пять десятилетий, частью поп-культуры они стали только в конце 1970-х.</w:t>
      </w:r>
    </w:p>
    <w:p w14:paraId="138166A9" w14:textId="77777777" w:rsidR="00E70A69" w:rsidRDefault="00E70A69" w:rsidP="00E70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69">
        <w:rPr>
          <w:rFonts w:ascii="Times New Roman" w:hAnsi="Times New Roman" w:cs="Times New Roman"/>
          <w:sz w:val="28"/>
          <w:szCs w:val="28"/>
        </w:rPr>
        <w:t xml:space="preserve">Попытки создать простенькие игры на цифровых устройствах предпринимались ещё до начала Второй Мировой войны (а в 1947 уже была запрограммирована первая электронная игра, монитором для которой служил экран военного радара - это был симулятор вражеских ракет) - однако считается, что первой компьютерной игрой стала "ОХО" ("Крестики нолики"), в одиночку сделанная А.С. Дугласом в далёком 1952 </w:t>
      </w:r>
      <w:proofErr w:type="spellStart"/>
      <w:r w:rsidRPr="00E70A69">
        <w:rPr>
          <w:rFonts w:ascii="Times New Roman" w:hAnsi="Times New Roman" w:cs="Times New Roman"/>
          <w:sz w:val="28"/>
          <w:szCs w:val="28"/>
        </w:rPr>
        <w:t>году.Посл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70A69">
        <w:rPr>
          <w:rFonts w:ascii="Times New Roman" w:hAnsi="Times New Roman" w:cs="Times New Roman"/>
          <w:sz w:val="28"/>
          <w:szCs w:val="28"/>
        </w:rPr>
        <w:t xml:space="preserve"> свет увидел "</w:t>
      </w:r>
      <w:proofErr w:type="spellStart"/>
      <w:r w:rsidRPr="00E70A69">
        <w:rPr>
          <w:rFonts w:ascii="Times New Roman" w:hAnsi="Times New Roman" w:cs="Times New Roman"/>
          <w:sz w:val="28"/>
          <w:szCs w:val="28"/>
        </w:rPr>
        <w:t>Tennisfortwo</w:t>
      </w:r>
      <w:proofErr w:type="spellEnd"/>
      <w:r w:rsidRPr="00E70A69">
        <w:rPr>
          <w:rFonts w:ascii="Times New Roman" w:hAnsi="Times New Roman" w:cs="Times New Roman"/>
          <w:sz w:val="28"/>
          <w:szCs w:val="28"/>
        </w:rPr>
        <w:t xml:space="preserve">", придуманная и реализованная Уильямом </w:t>
      </w:r>
      <w:proofErr w:type="spellStart"/>
      <w:r w:rsidRPr="00E70A69">
        <w:rPr>
          <w:rFonts w:ascii="Times New Roman" w:hAnsi="Times New Roman" w:cs="Times New Roman"/>
          <w:sz w:val="28"/>
          <w:szCs w:val="28"/>
        </w:rPr>
        <w:t>Хигинботэмом</w:t>
      </w:r>
      <w:proofErr w:type="spellEnd"/>
      <w:r w:rsidRPr="00E70A69">
        <w:rPr>
          <w:rFonts w:ascii="Times New Roman" w:hAnsi="Times New Roman" w:cs="Times New Roman"/>
          <w:sz w:val="28"/>
          <w:szCs w:val="28"/>
        </w:rPr>
        <w:t xml:space="preserve"> в 1958 году в Нью-Йорке. Посетители его лаборатории могли поиграть в теннис на цифровом корте, управляя своими "ракетками" с помощью джойстиков.</w:t>
      </w:r>
    </w:p>
    <w:p w14:paraId="664C123F" w14:textId="77777777" w:rsidR="00E70A69" w:rsidRDefault="00E70A69" w:rsidP="00E70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69">
        <w:rPr>
          <w:rFonts w:ascii="Times New Roman" w:hAnsi="Times New Roman" w:cs="Times New Roman"/>
          <w:sz w:val="28"/>
          <w:szCs w:val="28"/>
        </w:rPr>
        <w:t xml:space="preserve">В 1962 году Стив Рассел написал «Космическая война и Большое Приключение Джона» (англ. </w:t>
      </w:r>
      <w:proofErr w:type="spellStart"/>
      <w:r w:rsidRPr="00E70A69">
        <w:rPr>
          <w:rFonts w:ascii="Times New Roman" w:hAnsi="Times New Roman" w:cs="Times New Roman"/>
          <w:sz w:val="28"/>
          <w:szCs w:val="28"/>
        </w:rPr>
        <w:t>SpacewarandJohn’sGreatAdventure</w:t>
      </w:r>
      <w:proofErr w:type="spellEnd"/>
      <w:r w:rsidRPr="00E70A69">
        <w:rPr>
          <w:rFonts w:ascii="Times New Roman" w:hAnsi="Times New Roman" w:cs="Times New Roman"/>
          <w:sz w:val="28"/>
          <w:szCs w:val="28"/>
        </w:rPr>
        <w:t xml:space="preserve">). В </w:t>
      </w:r>
      <w:proofErr w:type="spellStart"/>
      <w:r w:rsidRPr="00E70A69">
        <w:rPr>
          <w:rFonts w:ascii="Times New Roman" w:hAnsi="Times New Roman" w:cs="Times New Roman"/>
          <w:sz w:val="28"/>
          <w:szCs w:val="28"/>
        </w:rPr>
        <w:t>Spacewar</w:t>
      </w:r>
      <w:proofErr w:type="spellEnd"/>
      <w:r w:rsidRPr="00E70A69">
        <w:rPr>
          <w:rFonts w:ascii="Times New Roman" w:hAnsi="Times New Roman" w:cs="Times New Roman"/>
          <w:sz w:val="28"/>
          <w:szCs w:val="28"/>
        </w:rPr>
        <w:t xml:space="preserve"> игрокам предоставлялась возможность поуправлять с помощью контроллеров космическими корабликами, выстреливающими друг в друга взрывающимися </w:t>
      </w:r>
      <w:proofErr w:type="spellStart"/>
      <w:proofErr w:type="gramStart"/>
      <w:r w:rsidRPr="00E70A69">
        <w:rPr>
          <w:rFonts w:ascii="Times New Roman" w:hAnsi="Times New Roman" w:cs="Times New Roman"/>
          <w:sz w:val="28"/>
          <w:szCs w:val="28"/>
        </w:rPr>
        <w:lastRenderedPageBreak/>
        <w:t>ракетами.Игра</w:t>
      </w:r>
      <w:proofErr w:type="spellEnd"/>
      <w:proofErr w:type="gramEnd"/>
      <w:r w:rsidRPr="00E70A69">
        <w:rPr>
          <w:rFonts w:ascii="Times New Roman" w:hAnsi="Times New Roman" w:cs="Times New Roman"/>
          <w:sz w:val="28"/>
          <w:szCs w:val="28"/>
        </w:rPr>
        <w:t xml:space="preserve"> работала на </w:t>
      </w:r>
      <w:proofErr w:type="spellStart"/>
      <w:r w:rsidRPr="00E70A69">
        <w:rPr>
          <w:rFonts w:ascii="Times New Roman" w:hAnsi="Times New Roman" w:cs="Times New Roman"/>
          <w:sz w:val="28"/>
          <w:szCs w:val="28"/>
        </w:rPr>
        <w:t>миникомпьютере</w:t>
      </w:r>
      <w:proofErr w:type="spellEnd"/>
      <w:r w:rsidRPr="00E70A69">
        <w:rPr>
          <w:rFonts w:ascii="Times New Roman" w:hAnsi="Times New Roman" w:cs="Times New Roman"/>
          <w:sz w:val="28"/>
          <w:szCs w:val="28"/>
        </w:rPr>
        <w:t xml:space="preserve"> PDP-1 и быстро распространилась по всем университетам страны.</w:t>
      </w:r>
    </w:p>
    <w:p w14:paraId="0F64E537" w14:textId="77777777" w:rsidR="00E70A69" w:rsidRDefault="00E70A69" w:rsidP="00E70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69">
        <w:rPr>
          <w:rFonts w:ascii="Times New Roman" w:hAnsi="Times New Roman" w:cs="Times New Roman"/>
          <w:sz w:val="28"/>
          <w:szCs w:val="28"/>
        </w:rPr>
        <w:t xml:space="preserve">В 1967 году </w:t>
      </w:r>
      <w:proofErr w:type="spellStart"/>
      <w:r w:rsidRPr="00E70A69">
        <w:rPr>
          <w:rFonts w:ascii="Times New Roman" w:hAnsi="Times New Roman" w:cs="Times New Roman"/>
          <w:sz w:val="28"/>
          <w:szCs w:val="28"/>
        </w:rPr>
        <w:t>Баер</w:t>
      </w:r>
      <w:proofErr w:type="spellEnd"/>
      <w:r w:rsidRPr="00E70A69">
        <w:rPr>
          <w:rFonts w:ascii="Times New Roman" w:hAnsi="Times New Roman" w:cs="Times New Roman"/>
          <w:sz w:val="28"/>
          <w:szCs w:val="28"/>
        </w:rPr>
        <w:t xml:space="preserve"> создал пинг-понг игру, похожую на Теннис для двоих. Разработка игровых автоматов в 1970-х годах привела к так называемому «Золотому веку аркад». Одна из самых известных игр того времени — «</w:t>
      </w:r>
      <w:proofErr w:type="spellStart"/>
      <w:r w:rsidRPr="00E70A69">
        <w:rPr>
          <w:rFonts w:ascii="Times New Roman" w:hAnsi="Times New Roman" w:cs="Times New Roman"/>
          <w:sz w:val="28"/>
          <w:szCs w:val="28"/>
        </w:rPr>
        <w:t>Pong</w:t>
      </w:r>
      <w:proofErr w:type="spellEnd"/>
      <w:r w:rsidRPr="00E70A69">
        <w:rPr>
          <w:rFonts w:ascii="Times New Roman" w:hAnsi="Times New Roman" w:cs="Times New Roman"/>
          <w:sz w:val="28"/>
          <w:szCs w:val="28"/>
        </w:rPr>
        <w:t>».</w:t>
      </w:r>
    </w:p>
    <w:p w14:paraId="2CBA18CB" w14:textId="77777777" w:rsidR="007342F7" w:rsidRDefault="007342F7" w:rsidP="007342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2F7">
        <w:rPr>
          <w:rFonts w:ascii="Times New Roman" w:hAnsi="Times New Roman" w:cs="Times New Roman"/>
          <w:sz w:val="28"/>
          <w:szCs w:val="28"/>
        </w:rPr>
        <w:t xml:space="preserve">В 1979 году американской компанией </w:t>
      </w:r>
      <w:proofErr w:type="spellStart"/>
      <w:r w:rsidRPr="007342F7">
        <w:rPr>
          <w:rFonts w:ascii="Times New Roman" w:hAnsi="Times New Roman" w:cs="Times New Roman"/>
          <w:sz w:val="28"/>
          <w:szCs w:val="28"/>
        </w:rPr>
        <w:t>MiltonBradley</w:t>
      </w:r>
      <w:proofErr w:type="spellEnd"/>
      <w:r w:rsidRPr="007342F7">
        <w:rPr>
          <w:rFonts w:ascii="Times New Roman" w:hAnsi="Times New Roman" w:cs="Times New Roman"/>
          <w:sz w:val="28"/>
          <w:szCs w:val="28"/>
        </w:rPr>
        <w:t xml:space="preserve"> была выпущена первая карманная игровая консоль, в которую было вложено сразу 12 игр. В 1980 году японская </w:t>
      </w:r>
      <w:proofErr w:type="spellStart"/>
      <w:r w:rsidRPr="007342F7">
        <w:rPr>
          <w:rFonts w:ascii="Times New Roman" w:hAnsi="Times New Roman" w:cs="Times New Roman"/>
          <w:sz w:val="28"/>
          <w:szCs w:val="28"/>
        </w:rPr>
        <w:t>Nintendo</w:t>
      </w:r>
      <w:proofErr w:type="spellEnd"/>
      <w:r w:rsidRPr="007342F7">
        <w:rPr>
          <w:rFonts w:ascii="Times New Roman" w:hAnsi="Times New Roman" w:cs="Times New Roman"/>
          <w:sz w:val="28"/>
          <w:szCs w:val="28"/>
        </w:rPr>
        <w:t xml:space="preserve">, модернизировав игры на калькуляторе, осуществила массовый выпуск простейших монохромных консолей с серией игр </w:t>
      </w:r>
      <w:proofErr w:type="spellStart"/>
      <w:r w:rsidRPr="007342F7">
        <w:rPr>
          <w:rFonts w:ascii="Times New Roman" w:hAnsi="Times New Roman" w:cs="Times New Roman"/>
          <w:sz w:val="28"/>
          <w:szCs w:val="28"/>
        </w:rPr>
        <w:t>Game&amp;Watch</w:t>
      </w:r>
      <w:proofErr w:type="spellEnd"/>
      <w:r w:rsidRPr="007342F7">
        <w:rPr>
          <w:rFonts w:ascii="Times New Roman" w:hAnsi="Times New Roman" w:cs="Times New Roman"/>
          <w:sz w:val="28"/>
          <w:szCs w:val="28"/>
        </w:rPr>
        <w:t>. В Советском Союзе эти консоли стали прототипом продукции фирмы «Электроника» — игр «Тайны океана» и «Ну, погоди!», которыми были увлечены буквально все.</w:t>
      </w:r>
    </w:p>
    <w:p w14:paraId="7A55E4DB" w14:textId="77777777" w:rsidR="00E70A69" w:rsidRDefault="00E70A69" w:rsidP="007342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69">
        <w:rPr>
          <w:rFonts w:ascii="Times New Roman" w:hAnsi="Times New Roman" w:cs="Times New Roman"/>
          <w:sz w:val="28"/>
          <w:szCs w:val="28"/>
        </w:rPr>
        <w:t xml:space="preserve">Так постепенно год за годом игры усовершенствовались. Если мы сравним современную игру с самой первой компьютерной игрой, которой стал симулятор ракеты - </w:t>
      </w:r>
      <w:proofErr w:type="spellStart"/>
      <w:r w:rsidRPr="00E70A69">
        <w:rPr>
          <w:rFonts w:ascii="Times New Roman" w:hAnsi="Times New Roman" w:cs="Times New Roman"/>
          <w:sz w:val="28"/>
          <w:szCs w:val="28"/>
        </w:rPr>
        <w:t>Spacewar</w:t>
      </w:r>
      <w:proofErr w:type="spellEnd"/>
      <w:r w:rsidRPr="00E70A69">
        <w:rPr>
          <w:rFonts w:ascii="Times New Roman" w:hAnsi="Times New Roman" w:cs="Times New Roman"/>
          <w:sz w:val="28"/>
          <w:szCs w:val="28"/>
        </w:rPr>
        <w:t>, то конечно же различие не заметить не трудно.</w:t>
      </w:r>
    </w:p>
    <w:p w14:paraId="4C399FD7" w14:textId="77777777" w:rsidR="007342F7" w:rsidRDefault="007342F7" w:rsidP="00E70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2F7">
        <w:rPr>
          <w:rFonts w:ascii="Times New Roman" w:hAnsi="Times New Roman" w:cs="Times New Roman"/>
          <w:sz w:val="28"/>
          <w:szCs w:val="28"/>
        </w:rPr>
        <w:t>Уже сейчас эволюция игр происходит больше в плане сюжета, оформления, каких-то мелких элементов, нежели в техническом плане. Сегодня для человека начинает становиться важным как будет развиваться игра, её сюжет, а не просто пострелять, проводя время.</w:t>
      </w:r>
    </w:p>
    <w:p w14:paraId="4B343503" w14:textId="77777777" w:rsidR="005143EA" w:rsidRDefault="007342F7" w:rsidP="005143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342F7">
        <w:rPr>
          <w:rFonts w:ascii="Times New Roman" w:hAnsi="Times New Roman" w:cs="Times New Roman"/>
          <w:sz w:val="28"/>
          <w:szCs w:val="28"/>
        </w:rPr>
        <w:t xml:space="preserve">ем самым мы заметили, что эволюция игр охватывает уж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7342F7">
        <w:rPr>
          <w:rFonts w:ascii="Times New Roman" w:hAnsi="Times New Roman" w:cs="Times New Roman"/>
          <w:sz w:val="28"/>
          <w:szCs w:val="28"/>
        </w:rPr>
        <w:t>десятилетий. Компьютерные игры намного выдвинулись вперед по своему развитию. Сегодня мы можем виртуально управлять автомобилем, руководить войсками, участвовать в боевых действиях. Как мы уже сказали сегодня становится всё более важно посмотреть на развитие игры, в плане сюжета, а не просто пострелять или погонять на автомоби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0A5C15" w14:textId="45398871" w:rsidR="007342F7" w:rsidRPr="005143EA" w:rsidRDefault="007342F7" w:rsidP="005143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2F7">
        <w:rPr>
          <w:rFonts w:ascii="Times New Roman" w:hAnsi="Times New Roman" w:cs="Times New Roman"/>
          <w:b/>
          <w:bCs/>
          <w:sz w:val="28"/>
          <w:szCs w:val="28"/>
        </w:rPr>
        <w:t>1.</w:t>
      </w:r>
      <w:proofErr w:type="gramStart"/>
      <w:r w:rsidRPr="007342F7">
        <w:rPr>
          <w:rFonts w:ascii="Times New Roman" w:hAnsi="Times New Roman" w:cs="Times New Roman"/>
          <w:b/>
          <w:bCs/>
          <w:sz w:val="28"/>
          <w:szCs w:val="28"/>
        </w:rPr>
        <w:t>2</w:t>
      </w:r>
      <w:bookmarkStart w:id="1" w:name="_Hlk64196628"/>
      <w:r w:rsidR="005143E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5D5C">
        <w:rPr>
          <w:rFonts w:ascii="Times New Roman" w:hAnsi="Times New Roman" w:cs="Times New Roman"/>
          <w:b/>
          <w:bCs/>
          <w:sz w:val="28"/>
          <w:szCs w:val="28"/>
        </w:rPr>
        <w:t>Виды</w:t>
      </w:r>
      <w:proofErr w:type="gramEnd"/>
      <w:r w:rsidR="00865D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42F7">
        <w:rPr>
          <w:rFonts w:ascii="Times New Roman" w:hAnsi="Times New Roman" w:cs="Times New Roman"/>
          <w:b/>
          <w:bCs/>
          <w:sz w:val="28"/>
          <w:szCs w:val="28"/>
        </w:rPr>
        <w:t>компьютерных игр</w:t>
      </w:r>
      <w:bookmarkEnd w:id="1"/>
    </w:p>
    <w:p w14:paraId="577B967A" w14:textId="77777777" w:rsidR="00865D5C" w:rsidRDefault="00865D5C" w:rsidP="00865D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5C">
        <w:rPr>
          <w:rFonts w:ascii="Times New Roman" w:hAnsi="Times New Roman" w:cs="Times New Roman"/>
          <w:sz w:val="28"/>
          <w:szCs w:val="28"/>
        </w:rPr>
        <w:t xml:space="preserve">Есть игры, в которые играют целыми командами, - в локальной сети или на каком-то сервере в интернете. Члены фанатеющей группы могут быть из одного института или банка, а могут – из разных стран мира, что, однако, не </w:t>
      </w:r>
      <w:r w:rsidRPr="00865D5C">
        <w:rPr>
          <w:rFonts w:ascii="Times New Roman" w:hAnsi="Times New Roman" w:cs="Times New Roman"/>
          <w:sz w:val="28"/>
          <w:szCs w:val="28"/>
        </w:rPr>
        <w:lastRenderedPageBreak/>
        <w:t xml:space="preserve">мешает им совместно рубиться в </w:t>
      </w:r>
      <w:proofErr w:type="spellStart"/>
      <w:r w:rsidRPr="00865D5C">
        <w:rPr>
          <w:rFonts w:ascii="Times New Roman" w:hAnsi="Times New Roman" w:cs="Times New Roman"/>
          <w:sz w:val="28"/>
          <w:szCs w:val="28"/>
        </w:rPr>
        <w:t>Quake</w:t>
      </w:r>
      <w:proofErr w:type="spellEnd"/>
      <w:r w:rsidRPr="00865D5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65D5C">
        <w:rPr>
          <w:rFonts w:ascii="Times New Roman" w:hAnsi="Times New Roman" w:cs="Times New Roman"/>
          <w:sz w:val="28"/>
          <w:szCs w:val="28"/>
        </w:rPr>
        <w:t>CounterStrike</w:t>
      </w:r>
      <w:proofErr w:type="spellEnd"/>
      <w:r w:rsidRPr="00865D5C">
        <w:rPr>
          <w:rFonts w:ascii="Times New Roman" w:hAnsi="Times New Roman" w:cs="Times New Roman"/>
          <w:sz w:val="28"/>
          <w:szCs w:val="28"/>
        </w:rPr>
        <w:t xml:space="preserve"> и по-своему полноценно общаться.</w:t>
      </w:r>
    </w:p>
    <w:p w14:paraId="3B48A21C" w14:textId="77777777" w:rsidR="00DF41DB" w:rsidRPr="00865D5C" w:rsidRDefault="00865D5C" w:rsidP="00865D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5C">
        <w:rPr>
          <w:rFonts w:ascii="Times New Roman" w:hAnsi="Times New Roman" w:cs="Times New Roman"/>
          <w:sz w:val="28"/>
          <w:szCs w:val="28"/>
        </w:rPr>
        <w:t>Каждая компьютерная игра, как и фильм, имеет свой жанр. Переиграть во все игры в мире невозможно, поэтому мы расскажем только об основных типах компьютерных игр.</w:t>
      </w:r>
    </w:p>
    <w:p w14:paraId="6C7FD334" w14:textId="402F3021" w:rsidR="00DF41DB" w:rsidRDefault="00DF41DB" w:rsidP="00DF41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41DB">
        <w:rPr>
          <w:rFonts w:ascii="Times New Roman" w:hAnsi="Times New Roman" w:cs="Times New Roman"/>
          <w:b/>
          <w:bCs/>
          <w:sz w:val="28"/>
          <w:szCs w:val="28"/>
        </w:rPr>
        <w:t>Платформеры</w:t>
      </w:r>
      <w:proofErr w:type="spellEnd"/>
      <w:r w:rsidR="009D3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41DB">
        <w:rPr>
          <w:rFonts w:ascii="Times New Roman" w:hAnsi="Times New Roman" w:cs="Times New Roman"/>
          <w:sz w:val="28"/>
          <w:szCs w:val="28"/>
        </w:rPr>
        <w:t xml:space="preserve">получили свое название благодаря тому, что в процессе игры ее главный персонаж взаимодействует с платформами – обычно бегает, прыгает или падает. Разнообразных </w:t>
      </w:r>
      <w:proofErr w:type="spellStart"/>
      <w:r w:rsidRPr="00DF41DB">
        <w:rPr>
          <w:rFonts w:ascii="Times New Roman" w:hAnsi="Times New Roman" w:cs="Times New Roman"/>
          <w:sz w:val="28"/>
          <w:szCs w:val="28"/>
        </w:rPr>
        <w:t>платформеров</w:t>
      </w:r>
      <w:proofErr w:type="spellEnd"/>
      <w:r w:rsidRPr="00DF41DB">
        <w:rPr>
          <w:rFonts w:ascii="Times New Roman" w:hAnsi="Times New Roman" w:cs="Times New Roman"/>
          <w:sz w:val="28"/>
          <w:szCs w:val="28"/>
        </w:rPr>
        <w:t xml:space="preserve"> очень много, самым известным из них, пожалуй, можно назвать </w:t>
      </w:r>
      <w:r>
        <w:rPr>
          <w:rFonts w:ascii="Times New Roman" w:hAnsi="Times New Roman" w:cs="Times New Roman"/>
          <w:sz w:val="28"/>
          <w:szCs w:val="28"/>
        </w:rPr>
        <w:t>серию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erMario</w:t>
      </w:r>
      <w:proofErr w:type="spellEnd"/>
      <w:r w:rsidRPr="00DF41D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F41DB">
        <w:rPr>
          <w:rFonts w:ascii="Times New Roman" w:hAnsi="Times New Roman" w:cs="Times New Roman"/>
          <w:sz w:val="28"/>
          <w:szCs w:val="28"/>
        </w:rPr>
        <w:t>Bros</w:t>
      </w:r>
      <w:proofErr w:type="spellEnd"/>
      <w:r w:rsidRPr="00DF41DB">
        <w:rPr>
          <w:rFonts w:ascii="Times New Roman" w:hAnsi="Times New Roman" w:cs="Times New Roman"/>
          <w:sz w:val="28"/>
          <w:szCs w:val="28"/>
        </w:rPr>
        <w:t xml:space="preserve">., а </w:t>
      </w:r>
      <w:proofErr w:type="spellStart"/>
      <w:r w:rsidRPr="00DF41DB">
        <w:rPr>
          <w:rFonts w:ascii="Times New Roman" w:hAnsi="Times New Roman" w:cs="Times New Roman"/>
          <w:sz w:val="28"/>
          <w:szCs w:val="28"/>
        </w:rPr>
        <w:t>DonkeyKong</w:t>
      </w:r>
      <w:proofErr w:type="spellEnd"/>
      <w:r w:rsidRPr="00DF41DB">
        <w:rPr>
          <w:rFonts w:ascii="Times New Roman" w:hAnsi="Times New Roman" w:cs="Times New Roman"/>
          <w:sz w:val="28"/>
          <w:szCs w:val="28"/>
        </w:rPr>
        <w:t xml:space="preserve"> был одним из самых первых.</w:t>
      </w:r>
    </w:p>
    <w:p w14:paraId="7ED65338" w14:textId="6D564AA9" w:rsidR="000347A1" w:rsidRDefault="000347A1" w:rsidP="000347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A1">
        <w:rPr>
          <w:rFonts w:ascii="Times New Roman" w:hAnsi="Times New Roman" w:cs="Times New Roman"/>
          <w:b/>
          <w:bCs/>
          <w:sz w:val="28"/>
          <w:szCs w:val="28"/>
        </w:rPr>
        <w:t>Шутеры</w:t>
      </w:r>
      <w:r w:rsidR="009D3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47A1">
        <w:rPr>
          <w:rFonts w:ascii="Times New Roman" w:hAnsi="Times New Roman" w:cs="Times New Roman"/>
          <w:sz w:val="28"/>
          <w:szCs w:val="28"/>
        </w:rPr>
        <w:t>позволяют игрокам использовать в своих действиях оружие, обычно с целью уничтожить врагов или противоборствующих игроков.</w:t>
      </w:r>
    </w:p>
    <w:p w14:paraId="7F4389BF" w14:textId="77777777" w:rsidR="000347A1" w:rsidRDefault="000347A1" w:rsidP="000347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A1">
        <w:rPr>
          <w:rFonts w:ascii="Times New Roman" w:hAnsi="Times New Roman" w:cs="Times New Roman"/>
          <w:sz w:val="28"/>
          <w:szCs w:val="28"/>
        </w:rPr>
        <w:t xml:space="preserve">Шутеры делятся по ракурсу обзора игрока. В шутерах от первого лиц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347A1">
        <w:rPr>
          <w:rFonts w:ascii="Times New Roman" w:hAnsi="Times New Roman" w:cs="Times New Roman"/>
          <w:sz w:val="28"/>
          <w:szCs w:val="28"/>
        </w:rPr>
        <w:t xml:space="preserve">вид из глаз главного персонажа. Типичными примерами являются </w:t>
      </w:r>
      <w:proofErr w:type="spellStart"/>
      <w:r w:rsidRPr="000347A1">
        <w:rPr>
          <w:rFonts w:ascii="Times New Roman" w:hAnsi="Times New Roman" w:cs="Times New Roman"/>
          <w:sz w:val="28"/>
          <w:szCs w:val="28"/>
        </w:rPr>
        <w:t>CallofDuty</w:t>
      </w:r>
      <w:proofErr w:type="spellEnd"/>
      <w:r w:rsidRPr="00034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47A1">
        <w:rPr>
          <w:rFonts w:ascii="Times New Roman" w:hAnsi="Times New Roman" w:cs="Times New Roman"/>
          <w:sz w:val="28"/>
          <w:szCs w:val="28"/>
        </w:rPr>
        <w:t>Half-Life</w:t>
      </w:r>
      <w:proofErr w:type="spellEnd"/>
      <w:r w:rsidRPr="000347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347A1">
        <w:rPr>
          <w:rFonts w:ascii="Times New Roman" w:hAnsi="Times New Roman" w:cs="Times New Roman"/>
          <w:sz w:val="28"/>
          <w:szCs w:val="28"/>
        </w:rPr>
        <w:t>Halo</w:t>
      </w:r>
      <w:proofErr w:type="spellEnd"/>
      <w:r w:rsidRPr="000347A1">
        <w:rPr>
          <w:rFonts w:ascii="Times New Roman" w:hAnsi="Times New Roman" w:cs="Times New Roman"/>
          <w:sz w:val="28"/>
          <w:szCs w:val="28"/>
        </w:rPr>
        <w:t xml:space="preserve">. В шутерах от третьего лица типа </w:t>
      </w:r>
      <w:proofErr w:type="spellStart"/>
      <w:r w:rsidRPr="000347A1">
        <w:rPr>
          <w:rFonts w:ascii="Times New Roman" w:hAnsi="Times New Roman" w:cs="Times New Roman"/>
          <w:sz w:val="28"/>
          <w:szCs w:val="28"/>
        </w:rPr>
        <w:t>Fortnite</w:t>
      </w:r>
      <w:proofErr w:type="spellEnd"/>
      <w:r w:rsidRPr="000347A1">
        <w:rPr>
          <w:rFonts w:ascii="Times New Roman" w:hAnsi="Times New Roman" w:cs="Times New Roman"/>
          <w:sz w:val="28"/>
          <w:szCs w:val="28"/>
        </w:rPr>
        <w:t xml:space="preserve"> действие показано так, что игрок может видеть главного персонажа, обычно чуть сверху и сзади.</w:t>
      </w:r>
    </w:p>
    <w:p w14:paraId="5D084EB5" w14:textId="77777777" w:rsidR="00DF41DB" w:rsidRDefault="000347A1" w:rsidP="000347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A1">
        <w:rPr>
          <w:rFonts w:ascii="Times New Roman" w:hAnsi="Times New Roman" w:cs="Times New Roman"/>
          <w:sz w:val="28"/>
          <w:szCs w:val="28"/>
        </w:rPr>
        <w:t xml:space="preserve">Шутеры с видом </w:t>
      </w:r>
      <w:proofErr w:type="spellStart"/>
      <w:proofErr w:type="gramStart"/>
      <w:r w:rsidRPr="000347A1">
        <w:rPr>
          <w:rFonts w:ascii="Times New Roman" w:hAnsi="Times New Roman" w:cs="Times New Roman"/>
          <w:sz w:val="28"/>
          <w:szCs w:val="28"/>
        </w:rPr>
        <w:t>сверху,как</w:t>
      </w:r>
      <w:proofErr w:type="spellEnd"/>
      <w:proofErr w:type="gramEnd"/>
      <w:r w:rsidRPr="000347A1">
        <w:rPr>
          <w:rFonts w:ascii="Times New Roman" w:hAnsi="Times New Roman" w:cs="Times New Roman"/>
          <w:sz w:val="28"/>
          <w:szCs w:val="28"/>
        </w:rPr>
        <w:t xml:space="preserve"> и следует из названия, демонстрируют нам вид полностью сверху. И если в шутерах от третьего лица обычно используется шкала здоровья, которая растет или уменьшается в зависимости от уровня здоровья или состояния персонажа, то в шутерах с видом сверху часто применяется принцип с некоторым количеством «жизней», когда надпись </w:t>
      </w:r>
      <w:proofErr w:type="spellStart"/>
      <w:r w:rsidRPr="000347A1">
        <w:rPr>
          <w:rFonts w:ascii="Times New Roman" w:hAnsi="Times New Roman" w:cs="Times New Roman"/>
          <w:sz w:val="28"/>
          <w:szCs w:val="28"/>
        </w:rPr>
        <w:t>GameOver</w:t>
      </w:r>
      <w:proofErr w:type="spellEnd"/>
      <w:r w:rsidRPr="000347A1">
        <w:rPr>
          <w:rFonts w:ascii="Times New Roman" w:hAnsi="Times New Roman" w:cs="Times New Roman"/>
          <w:sz w:val="28"/>
          <w:szCs w:val="28"/>
        </w:rPr>
        <w:t xml:space="preserve"> появляется после исчерпания их запаса.</w:t>
      </w:r>
    </w:p>
    <w:p w14:paraId="22C06C5E" w14:textId="77777777" w:rsidR="000347A1" w:rsidRDefault="000347A1" w:rsidP="000347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A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347A1">
        <w:rPr>
          <w:rFonts w:ascii="Times New Roman" w:hAnsi="Times New Roman" w:cs="Times New Roman"/>
          <w:b/>
          <w:bCs/>
          <w:sz w:val="28"/>
          <w:szCs w:val="28"/>
        </w:rPr>
        <w:t>файтингах</w:t>
      </w:r>
      <w:proofErr w:type="spellEnd"/>
      <w:r w:rsidRPr="000347A1">
        <w:rPr>
          <w:rFonts w:ascii="Times New Roman" w:hAnsi="Times New Roman" w:cs="Times New Roman"/>
          <w:sz w:val="28"/>
          <w:szCs w:val="28"/>
        </w:rPr>
        <w:t xml:space="preserve">, в частности, </w:t>
      </w:r>
      <w:proofErr w:type="spellStart"/>
      <w:r w:rsidRPr="000347A1">
        <w:rPr>
          <w:rFonts w:ascii="Times New Roman" w:hAnsi="Times New Roman" w:cs="Times New Roman"/>
          <w:sz w:val="28"/>
          <w:szCs w:val="28"/>
        </w:rPr>
        <w:t>MortalKombat</w:t>
      </w:r>
      <w:proofErr w:type="spellEnd"/>
      <w:r w:rsidRPr="000347A1">
        <w:rPr>
          <w:rFonts w:ascii="Times New Roman" w:hAnsi="Times New Roman" w:cs="Times New Roman"/>
          <w:sz w:val="28"/>
          <w:szCs w:val="28"/>
        </w:rPr>
        <w:t xml:space="preserve">, все действие сосредоточено на боях, которые чаще всего проходят в форме единоборств. Обычно в </w:t>
      </w:r>
      <w:proofErr w:type="spellStart"/>
      <w:r w:rsidRPr="000347A1">
        <w:rPr>
          <w:rFonts w:ascii="Times New Roman" w:hAnsi="Times New Roman" w:cs="Times New Roman"/>
          <w:sz w:val="28"/>
          <w:szCs w:val="28"/>
        </w:rPr>
        <w:t>файтингах</w:t>
      </w:r>
      <w:proofErr w:type="spellEnd"/>
      <w:r w:rsidRPr="000347A1">
        <w:rPr>
          <w:rFonts w:ascii="Times New Roman" w:hAnsi="Times New Roman" w:cs="Times New Roman"/>
          <w:sz w:val="28"/>
          <w:szCs w:val="28"/>
        </w:rPr>
        <w:t xml:space="preserve"> большой набор игра персонажей, каждый из которых специализируется на своих уникальных способностях или боевом стиле. В большинстве традиционных </w:t>
      </w:r>
      <w:proofErr w:type="spellStart"/>
      <w:r w:rsidRPr="000347A1">
        <w:rPr>
          <w:rFonts w:ascii="Times New Roman" w:hAnsi="Times New Roman" w:cs="Times New Roman"/>
          <w:sz w:val="28"/>
          <w:szCs w:val="28"/>
        </w:rPr>
        <w:t>файтингов</w:t>
      </w:r>
      <w:proofErr w:type="spellEnd"/>
      <w:r w:rsidRPr="000347A1">
        <w:rPr>
          <w:rFonts w:ascii="Times New Roman" w:hAnsi="Times New Roman" w:cs="Times New Roman"/>
          <w:sz w:val="28"/>
          <w:szCs w:val="28"/>
        </w:rPr>
        <w:t xml:space="preserve"> игрок должен сражаться, продвигаясь все выше и побеждая все более и более сильных противников.</w:t>
      </w:r>
    </w:p>
    <w:p w14:paraId="4B0A1A3B" w14:textId="77777777" w:rsidR="00F1077B" w:rsidRDefault="00865D5C" w:rsidP="000347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5C">
        <w:rPr>
          <w:rFonts w:ascii="Times New Roman" w:hAnsi="Times New Roman" w:cs="Times New Roman"/>
          <w:b/>
          <w:bCs/>
          <w:sz w:val="28"/>
          <w:szCs w:val="28"/>
        </w:rPr>
        <w:t>Выжи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65D5C">
        <w:rPr>
          <w:rFonts w:ascii="Times New Roman" w:hAnsi="Times New Roman" w:cs="Times New Roman"/>
          <w:sz w:val="28"/>
          <w:szCs w:val="28"/>
        </w:rPr>
        <w:t xml:space="preserve">Такой </w:t>
      </w:r>
      <w:proofErr w:type="spellStart"/>
      <w:r w:rsidRPr="00865D5C">
        <w:rPr>
          <w:rFonts w:ascii="Times New Roman" w:hAnsi="Times New Roman" w:cs="Times New Roman"/>
          <w:sz w:val="28"/>
          <w:szCs w:val="28"/>
        </w:rPr>
        <w:t>поджанрэкшено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865D5C">
        <w:rPr>
          <w:rFonts w:ascii="Times New Roman" w:hAnsi="Times New Roman" w:cs="Times New Roman"/>
          <w:sz w:val="28"/>
          <w:szCs w:val="28"/>
        </w:rPr>
        <w:t xml:space="preserve"> в последние несколько лет завоевал значительную популярность. Одним из первых его представителей была игра </w:t>
      </w:r>
      <w:proofErr w:type="spellStart"/>
      <w:r w:rsidRPr="00865D5C">
        <w:rPr>
          <w:rFonts w:ascii="Times New Roman" w:hAnsi="Times New Roman" w:cs="Times New Roman"/>
          <w:sz w:val="28"/>
          <w:szCs w:val="28"/>
        </w:rPr>
        <w:lastRenderedPageBreak/>
        <w:t>ResidentEvil</w:t>
      </w:r>
      <w:proofErr w:type="spellEnd"/>
      <w:r w:rsidRPr="00865D5C">
        <w:rPr>
          <w:rFonts w:ascii="Times New Roman" w:hAnsi="Times New Roman" w:cs="Times New Roman"/>
          <w:sz w:val="28"/>
          <w:szCs w:val="28"/>
        </w:rPr>
        <w:t xml:space="preserve">, хоть она и была линейной, тогда как действие более современных игр на выживание типа </w:t>
      </w:r>
      <w:proofErr w:type="spellStart"/>
      <w:r w:rsidRPr="00865D5C">
        <w:rPr>
          <w:rFonts w:ascii="Times New Roman" w:hAnsi="Times New Roman" w:cs="Times New Roman"/>
          <w:sz w:val="28"/>
          <w:szCs w:val="28"/>
        </w:rPr>
        <w:t>Fortnite</w:t>
      </w:r>
      <w:proofErr w:type="spellEnd"/>
      <w:r w:rsidRPr="00865D5C">
        <w:rPr>
          <w:rFonts w:ascii="Times New Roman" w:hAnsi="Times New Roman" w:cs="Times New Roman"/>
          <w:sz w:val="28"/>
          <w:szCs w:val="28"/>
        </w:rPr>
        <w:t xml:space="preserve"> обычно происходит в открытом мире, а игроки получают возможности и ресурсы для создания инструментов, оружия и укрытий с целью выжить максимально долго.</w:t>
      </w:r>
    </w:p>
    <w:p w14:paraId="5D9D193B" w14:textId="77777777" w:rsidR="00F1077B" w:rsidRDefault="00F1077B" w:rsidP="00F107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077B">
        <w:rPr>
          <w:rFonts w:ascii="Times New Roman" w:hAnsi="Times New Roman" w:cs="Times New Roman"/>
          <w:b/>
          <w:bCs/>
          <w:sz w:val="28"/>
          <w:szCs w:val="28"/>
        </w:rPr>
        <w:t>Симуляторы.</w:t>
      </w:r>
      <w:r w:rsidRPr="00F1077B">
        <w:rPr>
          <w:rFonts w:ascii="Times New Roman" w:hAnsi="Times New Roman" w:cs="Times New Roman"/>
          <w:sz w:val="28"/>
          <w:szCs w:val="28"/>
        </w:rPr>
        <w:t>Игры</w:t>
      </w:r>
      <w:proofErr w:type="spellEnd"/>
      <w:r w:rsidRPr="00F1077B">
        <w:rPr>
          <w:rFonts w:ascii="Times New Roman" w:hAnsi="Times New Roman" w:cs="Times New Roman"/>
          <w:sz w:val="28"/>
          <w:szCs w:val="28"/>
        </w:rPr>
        <w:t xml:space="preserve"> – тренажёры (симуляторы): разного рода гонки, военные и космические игры. Обычно в них игрок как бы сидит в кабине самолёта или автомобиля с экранами, рычагами и кнопками.</w:t>
      </w:r>
    </w:p>
    <w:p w14:paraId="6EDDD76E" w14:textId="77777777" w:rsidR="00F1077B" w:rsidRDefault="00F1077B" w:rsidP="00F107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7B">
        <w:rPr>
          <w:rFonts w:ascii="Times New Roman" w:hAnsi="Times New Roman" w:cs="Times New Roman"/>
          <w:sz w:val="28"/>
          <w:szCs w:val="28"/>
        </w:rPr>
        <w:t>В симуляторах тоже важна быстрая реакция, поскольку езда и полёты проходят с высокой скоростью, а бой – вообще дело для проворных. Благодаря симуляторам человек может учиться правилам дорожного движения, во время движения на виртуальном автомобиле. Также мы можем управлять целым государством, почти также как в реальности регулировать налоги, общественную безопасность, вести шпионаж и многое другое.</w:t>
      </w:r>
    </w:p>
    <w:p w14:paraId="4F9E7F7C" w14:textId="77777777" w:rsidR="00F1077B" w:rsidRDefault="00F1077B" w:rsidP="00F107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7B">
        <w:rPr>
          <w:rFonts w:ascii="Times New Roman" w:hAnsi="Times New Roman" w:cs="Times New Roman"/>
          <w:sz w:val="28"/>
          <w:szCs w:val="28"/>
        </w:rPr>
        <w:t>Благодаря игре в симуляторы, человек может развить в себе способности: руководить, принимать ответственные решения; учить правила дорожного движения; познавать мир и иностранные языки, то есть человек развивается интеллектуально.</w:t>
      </w:r>
    </w:p>
    <w:p w14:paraId="0E8DA0E0" w14:textId="77777777" w:rsidR="00F1077B" w:rsidRDefault="00F1077B" w:rsidP="00F107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077B">
        <w:rPr>
          <w:rFonts w:ascii="Times New Roman" w:hAnsi="Times New Roman" w:cs="Times New Roman"/>
          <w:b/>
          <w:bCs/>
          <w:sz w:val="28"/>
          <w:szCs w:val="28"/>
        </w:rPr>
        <w:t>Стратегии.</w:t>
      </w:r>
      <w:r w:rsidRPr="00F1077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F1077B">
        <w:rPr>
          <w:rFonts w:ascii="Times New Roman" w:hAnsi="Times New Roman" w:cs="Times New Roman"/>
          <w:sz w:val="28"/>
          <w:szCs w:val="28"/>
        </w:rPr>
        <w:t xml:space="preserve"> стратегических играх (стратегиях) вы строите города, страны и даже целые планеты, управляя их развитием, строя дома и дороги, проводя электричество, облагая жителей налогами, заключая союзы и объявляя войны.</w:t>
      </w:r>
    </w:p>
    <w:p w14:paraId="6A616945" w14:textId="77777777" w:rsidR="00F1077B" w:rsidRDefault="00F1077B" w:rsidP="00F107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7B">
        <w:rPr>
          <w:rFonts w:ascii="Times New Roman" w:hAnsi="Times New Roman" w:cs="Times New Roman"/>
          <w:sz w:val="28"/>
          <w:szCs w:val="28"/>
        </w:rPr>
        <w:t>Во время игры в них у человека развивается логическое мышление и способность руководить, абстрактно мыслить и выбирать наилучший шаг, для дальнейшего развития хода игры в свою пользу. Но в этих играх тоже присутствует жестокость (разгром войск противника), но также при продолжительной игре могут развиться многие болезни (нарушение зрения, осанки, эмоциональные расстройства.</w:t>
      </w:r>
    </w:p>
    <w:p w14:paraId="3610693D" w14:textId="77777777" w:rsidR="00F1077B" w:rsidRDefault="00F1077B" w:rsidP="00F107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7B">
        <w:rPr>
          <w:rFonts w:ascii="Times New Roman" w:hAnsi="Times New Roman" w:cs="Times New Roman"/>
          <w:b/>
          <w:bCs/>
          <w:sz w:val="28"/>
          <w:szCs w:val="28"/>
        </w:rPr>
        <w:t>Головоломки.</w:t>
      </w:r>
      <w:r w:rsidRPr="00F1077B">
        <w:rPr>
          <w:rFonts w:ascii="Times New Roman" w:hAnsi="Times New Roman" w:cs="Times New Roman"/>
          <w:sz w:val="28"/>
          <w:szCs w:val="28"/>
        </w:rPr>
        <w:t xml:space="preserve"> Сюда можно отнести несложные </w:t>
      </w:r>
      <w:proofErr w:type="spellStart"/>
      <w:r w:rsidRPr="00F1077B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F1077B">
        <w:rPr>
          <w:rFonts w:ascii="Times New Roman" w:hAnsi="Times New Roman" w:cs="Times New Roman"/>
          <w:sz w:val="28"/>
          <w:szCs w:val="28"/>
        </w:rPr>
        <w:t>, лабиринты. Они развивают логику, мышление, памя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1077B">
        <w:rPr>
          <w:rFonts w:ascii="Times New Roman" w:hAnsi="Times New Roman" w:cs="Times New Roman"/>
          <w:sz w:val="28"/>
          <w:szCs w:val="28"/>
        </w:rPr>
        <w:t xml:space="preserve">Компьютерные варианты </w:t>
      </w:r>
      <w:r w:rsidRPr="00F1077B">
        <w:rPr>
          <w:rFonts w:ascii="Times New Roman" w:hAnsi="Times New Roman" w:cs="Times New Roman"/>
          <w:b/>
          <w:bCs/>
          <w:sz w:val="28"/>
          <w:szCs w:val="28"/>
        </w:rPr>
        <w:t>настольных развлечений</w:t>
      </w:r>
      <w:r w:rsidRPr="00F1077B">
        <w:rPr>
          <w:rFonts w:ascii="Times New Roman" w:hAnsi="Times New Roman" w:cs="Times New Roman"/>
          <w:sz w:val="28"/>
          <w:szCs w:val="28"/>
        </w:rPr>
        <w:t xml:space="preserve">. К ним относятся </w:t>
      </w:r>
      <w:r>
        <w:rPr>
          <w:rFonts w:ascii="Times New Roman" w:hAnsi="Times New Roman" w:cs="Times New Roman"/>
          <w:sz w:val="28"/>
          <w:szCs w:val="28"/>
        </w:rPr>
        <w:t>шахматы</w:t>
      </w:r>
      <w:r w:rsidRPr="00F1077B">
        <w:rPr>
          <w:rFonts w:ascii="Times New Roman" w:hAnsi="Times New Roman" w:cs="Times New Roman"/>
          <w:sz w:val="28"/>
          <w:szCs w:val="28"/>
        </w:rPr>
        <w:t xml:space="preserve">, домино, шашки. </w:t>
      </w:r>
    </w:p>
    <w:p w14:paraId="2EA21597" w14:textId="77777777" w:rsidR="00F1077B" w:rsidRDefault="00F1077B" w:rsidP="00F107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7B">
        <w:rPr>
          <w:rFonts w:ascii="Times New Roman" w:hAnsi="Times New Roman" w:cs="Times New Roman"/>
          <w:sz w:val="28"/>
          <w:szCs w:val="28"/>
        </w:rPr>
        <w:lastRenderedPageBreak/>
        <w:t>Так</w:t>
      </w:r>
      <w:r>
        <w:rPr>
          <w:rFonts w:ascii="Times New Roman" w:hAnsi="Times New Roman" w:cs="Times New Roman"/>
          <w:sz w:val="28"/>
          <w:szCs w:val="28"/>
        </w:rPr>
        <w:t xml:space="preserve">им образом </w:t>
      </w:r>
      <w:r w:rsidRPr="00F1077B">
        <w:rPr>
          <w:rFonts w:ascii="Times New Roman" w:hAnsi="Times New Roman" w:cs="Times New Roman"/>
          <w:sz w:val="28"/>
          <w:szCs w:val="28"/>
        </w:rPr>
        <w:t>можно сделать вывод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F1077B">
        <w:rPr>
          <w:rFonts w:ascii="Times New Roman" w:hAnsi="Times New Roman" w:cs="Times New Roman"/>
          <w:sz w:val="28"/>
          <w:szCs w:val="28"/>
        </w:rPr>
        <w:t>существует огромное количество игр, в которые переиграть невозможно, в их число входят игры разных жанров (стратегии, симуляторы, шутеры и многие другие). Конечно, их влияние разнообразно (одни развивают мышление, другие порождают жестокость), но у них у всех существует один большой минус – отрицательное влияние на здоровье человека как физическое, так и психическое.</w:t>
      </w:r>
    </w:p>
    <w:p w14:paraId="1B22FFD3" w14:textId="77777777" w:rsidR="00A9357B" w:rsidRDefault="00A9357B" w:rsidP="00F107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CFD72" w14:textId="77777777" w:rsidR="00D17445" w:rsidRPr="00A9357B" w:rsidRDefault="00A9357B" w:rsidP="00A9357B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64196664"/>
      <w:r>
        <w:rPr>
          <w:rFonts w:ascii="Times New Roman" w:hAnsi="Times New Roman" w:cs="Times New Roman"/>
          <w:b/>
          <w:bCs/>
          <w:sz w:val="28"/>
          <w:szCs w:val="28"/>
        </w:rPr>
        <w:t xml:space="preserve">1. 3. </w:t>
      </w:r>
      <w:r w:rsidR="00F1077B" w:rsidRPr="00A9357B">
        <w:rPr>
          <w:rFonts w:ascii="Times New Roman" w:hAnsi="Times New Roman" w:cs="Times New Roman"/>
          <w:b/>
          <w:bCs/>
          <w:sz w:val="28"/>
          <w:szCs w:val="28"/>
        </w:rPr>
        <w:t>Положительное и отрицательное влияние компьютерных игр</w:t>
      </w:r>
      <w:bookmarkEnd w:id="2"/>
    </w:p>
    <w:p w14:paraId="7553D64D" w14:textId="77777777" w:rsidR="00F1077B" w:rsidRDefault="00D17445" w:rsidP="00A9357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445">
        <w:rPr>
          <w:rFonts w:ascii="Times New Roman" w:hAnsi="Times New Roman" w:cs="Times New Roman"/>
          <w:bCs/>
          <w:sz w:val="28"/>
          <w:szCs w:val="28"/>
        </w:rPr>
        <w:t>При длительной работе перед монитором происходит переутомление, и даже истощение нервной системы. Поэтому обязательно должны соблюдаться санитарные нормы. Особое внимание нужно обратить на детей с минимальными органическими поражениями нервной систем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C514AA6" w14:textId="77777777" w:rsidR="00D17445" w:rsidRDefault="00D17445" w:rsidP="00A9357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445">
        <w:rPr>
          <w:rFonts w:ascii="Times New Roman" w:hAnsi="Times New Roman" w:cs="Times New Roman"/>
          <w:bCs/>
          <w:sz w:val="28"/>
          <w:szCs w:val="28"/>
        </w:rPr>
        <w:t>Работа за компьютером ведет к</w:t>
      </w:r>
      <w:r>
        <w:rPr>
          <w:rFonts w:ascii="Times New Roman" w:hAnsi="Times New Roman" w:cs="Times New Roman"/>
          <w:bCs/>
          <w:sz w:val="28"/>
          <w:szCs w:val="28"/>
        </w:rPr>
        <w:t xml:space="preserve"> ухудшению зрения и гиподинамии</w:t>
      </w:r>
      <w:r w:rsidRPr="00D1744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 w:rsidRPr="00D17445">
        <w:rPr>
          <w:rFonts w:ascii="Times New Roman" w:hAnsi="Times New Roman" w:cs="Times New Roman"/>
          <w:bCs/>
          <w:sz w:val="28"/>
          <w:szCs w:val="28"/>
        </w:rPr>
        <w:t>, долгое сидение перед компьютером в одной позе способствует искривлению еще неокрепшего позвоночника детей.</w:t>
      </w:r>
    </w:p>
    <w:p w14:paraId="45A993C0" w14:textId="77777777" w:rsidR="00D17445" w:rsidRDefault="00D17445" w:rsidP="00A9357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445">
        <w:rPr>
          <w:rFonts w:ascii="Times New Roman" w:hAnsi="Times New Roman" w:cs="Times New Roman"/>
          <w:bCs/>
          <w:sz w:val="28"/>
          <w:szCs w:val="28"/>
        </w:rPr>
        <w:t>Вредное влияние компьютера на ребенка проявляется и в электромагнитном облучении орг</w:t>
      </w:r>
      <w:r>
        <w:rPr>
          <w:rFonts w:ascii="Times New Roman" w:hAnsi="Times New Roman" w:cs="Times New Roman"/>
          <w:bCs/>
          <w:sz w:val="28"/>
          <w:szCs w:val="28"/>
        </w:rPr>
        <w:t>анизма. Большие дозы</w:t>
      </w:r>
      <w:r w:rsidRPr="00D17445">
        <w:rPr>
          <w:rFonts w:ascii="Times New Roman" w:hAnsi="Times New Roman" w:cs="Times New Roman"/>
          <w:bCs/>
          <w:sz w:val="28"/>
          <w:szCs w:val="28"/>
        </w:rPr>
        <w:t>, которые могут накапли</w:t>
      </w:r>
      <w:r>
        <w:rPr>
          <w:rFonts w:ascii="Times New Roman" w:hAnsi="Times New Roman" w:cs="Times New Roman"/>
          <w:bCs/>
          <w:sz w:val="28"/>
          <w:szCs w:val="28"/>
        </w:rPr>
        <w:t>ваться в течение нескольких лет</w:t>
      </w:r>
      <w:r w:rsidRPr="00D17445">
        <w:rPr>
          <w:rFonts w:ascii="Times New Roman" w:hAnsi="Times New Roman" w:cs="Times New Roman"/>
          <w:bCs/>
          <w:sz w:val="28"/>
          <w:szCs w:val="28"/>
        </w:rPr>
        <w:t>, в конечном результате могут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зывать серьезные последствия</w:t>
      </w:r>
      <w:r w:rsidRPr="00D17445">
        <w:rPr>
          <w:rFonts w:ascii="Times New Roman" w:hAnsi="Times New Roman" w:cs="Times New Roman"/>
          <w:bCs/>
          <w:sz w:val="28"/>
          <w:szCs w:val="28"/>
        </w:rPr>
        <w:t>. Но больше всего длительное нахождение за компьютером вредит детской психи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596179A" w14:textId="77777777" w:rsidR="00D17445" w:rsidRDefault="00E832B9" w:rsidP="00A9357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445">
        <w:rPr>
          <w:rFonts w:ascii="Times New Roman" w:hAnsi="Times New Roman" w:cs="Times New Roman"/>
          <w:bCs/>
          <w:sz w:val="28"/>
          <w:szCs w:val="28"/>
        </w:rPr>
        <w:t>М. В.</w:t>
      </w:r>
      <w:r w:rsidR="00D17445" w:rsidRPr="00D17445">
        <w:rPr>
          <w:rFonts w:ascii="Times New Roman" w:hAnsi="Times New Roman" w:cs="Times New Roman"/>
          <w:bCs/>
          <w:sz w:val="28"/>
          <w:szCs w:val="28"/>
        </w:rPr>
        <w:t xml:space="preserve"> Королева в своей работе отмечает, что большинство компьютерных игр подразумевают под преодолением препятствий убийство персонажей. Особенно опасно, если при этом игра отображает человеческий мир. Убивая в виртуальных играх, ребенок сможет причинить вред сверстнику в реальности, не говоря уже о реальном убийстве. К сожалению, и такие случаи были. Так, поведение героев компьютерных игр дети часто берут за образец. Это гарантирует зарождение в ребенке агрессии и жестокости</w:t>
      </w:r>
      <w:r w:rsidR="00D1744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14232C" w14:textId="77777777" w:rsidR="00D17445" w:rsidRDefault="00D17445" w:rsidP="00A9357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445">
        <w:rPr>
          <w:rFonts w:ascii="Times New Roman" w:hAnsi="Times New Roman" w:cs="Times New Roman"/>
          <w:bCs/>
          <w:sz w:val="28"/>
          <w:szCs w:val="28"/>
        </w:rPr>
        <w:t xml:space="preserve">Отметим, что компьютерные игры негативно влияют на сферу общения </w:t>
      </w:r>
      <w:proofErr w:type="spellStart"/>
      <w:proofErr w:type="gramStart"/>
      <w:r w:rsidRPr="00D17445">
        <w:rPr>
          <w:rFonts w:ascii="Times New Roman" w:hAnsi="Times New Roman" w:cs="Times New Roman"/>
          <w:bCs/>
          <w:sz w:val="28"/>
          <w:szCs w:val="28"/>
        </w:rPr>
        <w:t>детей.Чем</w:t>
      </w:r>
      <w:proofErr w:type="spellEnd"/>
      <w:proofErr w:type="gramEnd"/>
      <w:r w:rsidRPr="00D17445">
        <w:rPr>
          <w:rFonts w:ascii="Times New Roman" w:hAnsi="Times New Roman" w:cs="Times New Roman"/>
          <w:bCs/>
          <w:sz w:val="28"/>
          <w:szCs w:val="28"/>
        </w:rPr>
        <w:t xml:space="preserve"> больше у ребенка проблем общения со сверстниками, тем больше он подвержен виртуальным играм. В результате, компьютер становится </w:t>
      </w:r>
      <w:r w:rsidRPr="00D17445">
        <w:rPr>
          <w:rFonts w:ascii="Times New Roman" w:hAnsi="Times New Roman" w:cs="Times New Roman"/>
          <w:bCs/>
          <w:sz w:val="28"/>
          <w:szCs w:val="28"/>
        </w:rPr>
        <w:lastRenderedPageBreak/>
        <w:t>заменителем друзей, прогулок. Ребенок не учится общаться со сверстниками, речь не развивается, в дальнейшем он может совсем отказаться от общения. Это способствует возникновению проблем в формировании социальных контактов с внешним мир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196199D" w14:textId="77777777" w:rsidR="00D17445" w:rsidRDefault="00D17445" w:rsidP="00A9357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445">
        <w:rPr>
          <w:rFonts w:ascii="Times New Roman" w:hAnsi="Times New Roman" w:cs="Times New Roman"/>
          <w:bCs/>
          <w:sz w:val="28"/>
          <w:szCs w:val="28"/>
        </w:rPr>
        <w:t>Серьезной проблемой социального общества является компьютерная зависимость у детей. Уходя в свой виртуальный мир, дети перестают преуспевать в учебе, ухудшается взаимоотношение с друзьями и членами семьи.</w:t>
      </w:r>
    </w:p>
    <w:p w14:paraId="66617293" w14:textId="77777777" w:rsidR="00D17445" w:rsidRDefault="00D17445" w:rsidP="00A9357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445">
        <w:rPr>
          <w:rFonts w:ascii="Times New Roman" w:hAnsi="Times New Roman" w:cs="Times New Roman"/>
          <w:bCs/>
          <w:sz w:val="28"/>
          <w:szCs w:val="28"/>
        </w:rPr>
        <w:t>Также, огромную опасность для детей представляют компьютерные интернет-игры. Такие игры, в основном, платные. Так, ребенок, играя в интересную и захватывающую игру, вдруг видит, что закончились деньги, и пройти на следующий уровень невозможно, или же нельзя купить эликсир жизни и другие дополнительные бонусы. Ребенок пойдёт просить деньги, обманывая родителей, так как на игру они деньги, разумеется, не дадут. И с каждым уровнем денег требуется всё больше и больше. Появляется зависимость от интернет-игр. Это способствует проявлению приступов агрессии, тревожности. В дальнейшем возможен и такой поступок детей, как кража, а это уже преступление. Следствием может стать распад моральных ценностей ребенк</w:t>
      </w:r>
      <w:r>
        <w:rPr>
          <w:rFonts w:ascii="Times New Roman" w:hAnsi="Times New Roman" w:cs="Times New Roman"/>
          <w:bCs/>
          <w:sz w:val="28"/>
          <w:szCs w:val="28"/>
        </w:rPr>
        <w:t>а.</w:t>
      </w:r>
    </w:p>
    <w:p w14:paraId="437569BD" w14:textId="77777777" w:rsidR="00D17445" w:rsidRPr="00D17445" w:rsidRDefault="00D17445" w:rsidP="00A9357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445">
        <w:rPr>
          <w:rFonts w:ascii="Times New Roman" w:hAnsi="Times New Roman" w:cs="Times New Roman"/>
          <w:bCs/>
          <w:sz w:val="28"/>
          <w:szCs w:val="28"/>
        </w:rPr>
        <w:t>Несмотря на то, что компьютерные игры отрицательно влияют на детей, нельзя не отметить, основные положите</w:t>
      </w:r>
      <w:r>
        <w:rPr>
          <w:rFonts w:ascii="Times New Roman" w:hAnsi="Times New Roman" w:cs="Times New Roman"/>
          <w:bCs/>
          <w:sz w:val="28"/>
          <w:szCs w:val="28"/>
        </w:rPr>
        <w:t>льные аспекты компьютерных игр.</w:t>
      </w:r>
    </w:p>
    <w:p w14:paraId="0A664690" w14:textId="77777777" w:rsidR="00D17445" w:rsidRDefault="00D17445" w:rsidP="00A9357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445">
        <w:rPr>
          <w:rFonts w:ascii="Times New Roman" w:hAnsi="Times New Roman" w:cs="Times New Roman"/>
          <w:bCs/>
          <w:sz w:val="28"/>
          <w:szCs w:val="28"/>
        </w:rPr>
        <w:t>Так называемые логические игры способствуют развитию формально-логического, комбинаторного мышления. Азартные игры, в противовес им, требуют от игрока интуитивного, иррационального мышления. Спортивные и конвейерные ("Тетрис") игры развивают сенсомоторную координацию, концентрацию внимания. Игры типа преследование-избегание ("</w:t>
      </w:r>
      <w:proofErr w:type="spellStart"/>
      <w:r w:rsidRPr="00D17445">
        <w:rPr>
          <w:rFonts w:ascii="Times New Roman" w:hAnsi="Times New Roman" w:cs="Times New Roman"/>
          <w:bCs/>
          <w:sz w:val="28"/>
          <w:szCs w:val="28"/>
        </w:rPr>
        <w:t>Пакман</w:t>
      </w:r>
      <w:proofErr w:type="spellEnd"/>
      <w:r w:rsidRPr="00D17445">
        <w:rPr>
          <w:rFonts w:ascii="Times New Roman" w:hAnsi="Times New Roman" w:cs="Times New Roman"/>
          <w:bCs/>
          <w:sz w:val="28"/>
          <w:szCs w:val="28"/>
        </w:rPr>
        <w:t>", "</w:t>
      </w:r>
      <w:proofErr w:type="spellStart"/>
      <w:r w:rsidRPr="00D17445">
        <w:rPr>
          <w:rFonts w:ascii="Times New Roman" w:hAnsi="Times New Roman" w:cs="Times New Roman"/>
          <w:bCs/>
          <w:sz w:val="28"/>
          <w:szCs w:val="28"/>
        </w:rPr>
        <w:t>Диг</w:t>
      </w:r>
      <w:proofErr w:type="spellEnd"/>
      <w:r w:rsidRPr="00D17445">
        <w:rPr>
          <w:rFonts w:ascii="Times New Roman" w:hAnsi="Times New Roman" w:cs="Times New Roman"/>
          <w:bCs/>
          <w:sz w:val="28"/>
          <w:szCs w:val="28"/>
        </w:rPr>
        <w:t>-Даг") включают в игровой процесс интуитивный компонент мышления и эмоционально-чувственное восприят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0ADC00E" w14:textId="77777777" w:rsidR="00D17445" w:rsidRPr="00D17445" w:rsidRDefault="00D17445" w:rsidP="00A9357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445">
        <w:rPr>
          <w:rFonts w:ascii="Times New Roman" w:hAnsi="Times New Roman" w:cs="Times New Roman"/>
          <w:bCs/>
          <w:sz w:val="28"/>
          <w:szCs w:val="28"/>
        </w:rPr>
        <w:t>Многие игры требуют умения читать для того, чтобы успешно в них играть. Поэтому для ребенка, который не умеет читать эт</w:t>
      </w:r>
      <w:r>
        <w:rPr>
          <w:rFonts w:ascii="Times New Roman" w:hAnsi="Times New Roman" w:cs="Times New Roman"/>
          <w:bCs/>
          <w:sz w:val="28"/>
          <w:szCs w:val="28"/>
        </w:rPr>
        <w:t xml:space="preserve">о может быть хорошей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мотивацией</w:t>
      </w:r>
      <w:r w:rsidRPr="00D17445">
        <w:rPr>
          <w:rFonts w:ascii="Times New Roman" w:hAnsi="Times New Roman" w:cs="Times New Roman"/>
          <w:bCs/>
          <w:sz w:val="28"/>
          <w:szCs w:val="28"/>
        </w:rPr>
        <w:t xml:space="preserve">. Так же каждая компьютерная игра требует обладания хорошей памятью, умения считать и мыслить логически. Прежде чем приступить к игре ребенок должен изучить правила, запомнить их, научиться ими пользоваться. Моделирование реальных событий в игре так же </w:t>
      </w:r>
      <w:r>
        <w:rPr>
          <w:rFonts w:ascii="Times New Roman" w:hAnsi="Times New Roman" w:cs="Times New Roman"/>
          <w:bCs/>
          <w:sz w:val="28"/>
          <w:szCs w:val="28"/>
        </w:rPr>
        <w:t>может быть обучающим процессом.</w:t>
      </w:r>
    </w:p>
    <w:p w14:paraId="74ADA656" w14:textId="77777777" w:rsidR="00D17445" w:rsidRDefault="00D17445" w:rsidP="00A9357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445">
        <w:rPr>
          <w:rFonts w:ascii="Times New Roman" w:hAnsi="Times New Roman" w:cs="Times New Roman"/>
          <w:bCs/>
          <w:sz w:val="28"/>
          <w:szCs w:val="28"/>
        </w:rPr>
        <w:t xml:space="preserve">Педагог </w:t>
      </w:r>
      <w:proofErr w:type="spellStart"/>
      <w:r w:rsidRPr="00D17445">
        <w:rPr>
          <w:rFonts w:ascii="Times New Roman" w:hAnsi="Times New Roman" w:cs="Times New Roman"/>
          <w:bCs/>
          <w:sz w:val="28"/>
          <w:szCs w:val="28"/>
        </w:rPr>
        <w:t>Рина</w:t>
      </w:r>
      <w:proofErr w:type="spellEnd"/>
      <w:r w:rsidRPr="00D17445">
        <w:rPr>
          <w:rFonts w:ascii="Times New Roman" w:hAnsi="Times New Roman" w:cs="Times New Roman"/>
          <w:bCs/>
          <w:sz w:val="28"/>
          <w:szCs w:val="28"/>
        </w:rPr>
        <w:t xml:space="preserve"> Жукова считает, что влияние компьютера на детей 7-8 лет очень благотворно и помогает в формировании определенных навыков. Работа с компьютером развивает внимание, логическое и абстрактное мышление. Компьютерные игры помогают детям научиться принимать самостоятельные решения, а также быстро переключаться с одного действия на другое. Хорошо влияет компьютер и на творческие способности детей. В этом случае все зависит от индивидуальных особенностей </w:t>
      </w:r>
      <w:proofErr w:type="spellStart"/>
      <w:r w:rsidRPr="00D17445">
        <w:rPr>
          <w:rFonts w:ascii="Times New Roman" w:hAnsi="Times New Roman" w:cs="Times New Roman"/>
          <w:bCs/>
          <w:sz w:val="28"/>
          <w:szCs w:val="28"/>
        </w:rPr>
        <w:t>ребѐнка</w:t>
      </w:r>
      <w:proofErr w:type="spellEnd"/>
      <w:r w:rsidRPr="00D17445">
        <w:rPr>
          <w:rFonts w:ascii="Times New Roman" w:hAnsi="Times New Roman" w:cs="Times New Roman"/>
          <w:bCs/>
          <w:sz w:val="28"/>
          <w:szCs w:val="28"/>
        </w:rPr>
        <w:t>: одни дети начинают быстрее изучать языки, а другие – замечательно рисовать. Развивающие компьютерные игры для детей – отличный способ самообразования, умение пользоваться Интернетом может стать хорошей школой общения и навыков по поиску и отбору информ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4D3157F" w14:textId="77777777" w:rsidR="00D17445" w:rsidRPr="00D17445" w:rsidRDefault="00D17445" w:rsidP="00A9357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445">
        <w:rPr>
          <w:rFonts w:ascii="Times New Roman" w:hAnsi="Times New Roman" w:cs="Times New Roman"/>
          <w:bCs/>
          <w:sz w:val="28"/>
          <w:szCs w:val="28"/>
        </w:rPr>
        <w:t>Кроме того, с помощью компьютерной игры можно обучить своего ребенка иностранному языку. Интересные обучающие программы есть для детей любого возраста и с разной степенью знания языка. Такой виртуальный помощник в игровой форме обучит юного полигло</w:t>
      </w:r>
      <w:r>
        <w:rPr>
          <w:rFonts w:ascii="Times New Roman" w:hAnsi="Times New Roman" w:cs="Times New Roman"/>
          <w:bCs/>
          <w:sz w:val="28"/>
          <w:szCs w:val="28"/>
        </w:rPr>
        <w:t>та разговорной английской речи.</w:t>
      </w:r>
    </w:p>
    <w:p w14:paraId="70EC8479" w14:textId="77777777" w:rsidR="00D17445" w:rsidRPr="00D17445" w:rsidRDefault="00D17445" w:rsidP="00A9357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445">
        <w:rPr>
          <w:rFonts w:ascii="Times New Roman" w:hAnsi="Times New Roman" w:cs="Times New Roman"/>
          <w:bCs/>
          <w:sz w:val="28"/>
          <w:szCs w:val="28"/>
        </w:rPr>
        <w:t>Самая очевидная польза о</w:t>
      </w:r>
      <w:r>
        <w:rPr>
          <w:rFonts w:ascii="Times New Roman" w:hAnsi="Times New Roman" w:cs="Times New Roman"/>
          <w:bCs/>
          <w:sz w:val="28"/>
          <w:szCs w:val="28"/>
        </w:rPr>
        <w:t xml:space="preserve">т игры </w:t>
      </w:r>
      <w:r w:rsidR="00E832B9">
        <w:rPr>
          <w:rFonts w:ascii="Times New Roman" w:hAnsi="Times New Roman" w:cs="Times New Roman"/>
          <w:bCs/>
          <w:sz w:val="28"/>
          <w:szCs w:val="28"/>
        </w:rPr>
        <w:t>— э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витие координации</w:t>
      </w:r>
      <w:r w:rsidRPr="00D17445">
        <w:rPr>
          <w:rFonts w:ascii="Times New Roman" w:hAnsi="Times New Roman" w:cs="Times New Roman"/>
          <w:bCs/>
          <w:sz w:val="28"/>
          <w:szCs w:val="28"/>
        </w:rPr>
        <w:t>. Умение быстро принимать решение и скорость реакции очень важны для большинства игр. Так же игры помогают научиться хорошо ориентироваться в пространстве. Многие нейрохирурги отмечают, что для скорейшего выздоровления после операции очень хорошо тренировать свои пал</w:t>
      </w:r>
      <w:r>
        <w:rPr>
          <w:rFonts w:ascii="Times New Roman" w:hAnsi="Times New Roman" w:cs="Times New Roman"/>
          <w:bCs/>
          <w:sz w:val="28"/>
          <w:szCs w:val="28"/>
        </w:rPr>
        <w:t>ьцы, играя в компьютерную игру.</w:t>
      </w:r>
    </w:p>
    <w:p w14:paraId="3CA2FFE8" w14:textId="77777777" w:rsidR="00D17445" w:rsidRDefault="00D17445" w:rsidP="00A9357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445">
        <w:rPr>
          <w:rFonts w:ascii="Times New Roman" w:hAnsi="Times New Roman" w:cs="Times New Roman"/>
          <w:bCs/>
          <w:sz w:val="28"/>
          <w:szCs w:val="28"/>
        </w:rPr>
        <w:t xml:space="preserve">Таким образом, компьютерные игры оказывают отрицательное и положительное воздействие на детей. Большинство компьютерных игр катастрофически влияют на физическое и психическое здоровье ребенка. Однако есть множество развивающих компьютерных игр. Но, даже </w:t>
      </w:r>
      <w:r w:rsidRPr="00D17445">
        <w:rPr>
          <w:rFonts w:ascii="Times New Roman" w:hAnsi="Times New Roman" w:cs="Times New Roman"/>
          <w:bCs/>
          <w:sz w:val="28"/>
          <w:szCs w:val="28"/>
        </w:rPr>
        <w:lastRenderedPageBreak/>
        <w:t>развивающие компьютерные игры вредят физическому здоровью ребенка, поэтому необходимо ограничивать время пребывания детей за компьютером (максимальное время – 30 минут с перерывами каждые 5-10 минут). Но полностью убрать компью</w:t>
      </w:r>
      <w:r>
        <w:rPr>
          <w:rFonts w:ascii="Times New Roman" w:hAnsi="Times New Roman" w:cs="Times New Roman"/>
          <w:bCs/>
          <w:sz w:val="28"/>
          <w:szCs w:val="28"/>
        </w:rPr>
        <w:t>тер из жизни ребенка невозможно</w:t>
      </w:r>
      <w:r w:rsidRPr="00D17445">
        <w:rPr>
          <w:rFonts w:ascii="Times New Roman" w:hAnsi="Times New Roman" w:cs="Times New Roman"/>
          <w:bCs/>
          <w:sz w:val="28"/>
          <w:szCs w:val="28"/>
        </w:rPr>
        <w:t>, так как компьютерные технологии становятся частью реального мира.</w:t>
      </w:r>
    </w:p>
    <w:p w14:paraId="56FA66CE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3D03A132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2B3A38E8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40307CD3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471405B5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39BFF29D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79AAFD8B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018EDDD1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153E58D9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0F9E42E8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5FF3E6CD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752B149C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1225A633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5D2DD40F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581CCDCE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5B93B3ED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2883FECD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3374013F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0B209B78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7931B372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52DB2574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67DD8480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4C69CEF7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3006076C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214097F6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4DDC76D4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07DCFCF1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13858E63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6C3DABAA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46D76699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0495131C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48EF1BBE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0A1F1770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62CC2C7E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4E9C6F2E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689870C3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591028F9" w14:textId="77777777" w:rsidR="005143EA" w:rsidRDefault="005143EA" w:rsidP="005143EA">
      <w:pPr>
        <w:rPr>
          <w:rFonts w:ascii="Times New Roman" w:hAnsi="Times New Roman" w:cs="Times New Roman"/>
          <w:bCs/>
          <w:sz w:val="28"/>
          <w:szCs w:val="28"/>
        </w:rPr>
      </w:pPr>
    </w:p>
    <w:p w14:paraId="6EB50262" w14:textId="77777777" w:rsidR="005143EA" w:rsidRDefault="005143EA" w:rsidP="005143EA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br/>
      </w:r>
    </w:p>
    <w:p w14:paraId="1D680E9A" w14:textId="77777777" w:rsidR="005143EA" w:rsidRDefault="005143EA" w:rsidP="005143EA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277B79F6" w14:textId="01945CE4" w:rsidR="000E2D5E" w:rsidRPr="005143EA" w:rsidRDefault="005143EA" w:rsidP="005143E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049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E2D5E" w:rsidRPr="0077049C">
        <w:rPr>
          <w:rFonts w:ascii="Times New Roman" w:hAnsi="Times New Roman" w:cs="Times New Roman"/>
          <w:b/>
          <w:bCs/>
          <w:sz w:val="28"/>
          <w:szCs w:val="28"/>
        </w:rPr>
        <w:t>Практическое изучение</w:t>
      </w:r>
      <w:r w:rsidR="00A9357B" w:rsidRPr="007704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049C" w:rsidRPr="0077049C">
        <w:rPr>
          <w:rFonts w:ascii="Times New Roman" w:hAnsi="Times New Roman" w:cs="Times New Roman"/>
          <w:b/>
          <w:bCs/>
          <w:sz w:val="28"/>
          <w:szCs w:val="28"/>
        </w:rPr>
        <w:t>компьютерных игр</w:t>
      </w:r>
    </w:p>
    <w:p w14:paraId="4702A8FC" w14:textId="77777777" w:rsidR="00A9357B" w:rsidRPr="00A9357B" w:rsidRDefault="00A9357B" w:rsidP="00A9357B">
      <w:pPr>
        <w:pStyle w:val="a3"/>
        <w:spacing w:before="240" w:line="276" w:lineRule="auto"/>
        <w:ind w:left="1080" w:right="-1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4C19A47D" w14:textId="5FC90079" w:rsidR="00A9357B" w:rsidRPr="005143EA" w:rsidRDefault="005143EA" w:rsidP="005143EA">
      <w:pPr>
        <w:spacing w:line="276" w:lineRule="auto"/>
        <w:ind w:left="709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43EA">
        <w:rPr>
          <w:rFonts w:ascii="Times New Roman" w:hAnsi="Times New Roman" w:cs="Times New Roman"/>
          <w:b/>
          <w:bCs/>
          <w:sz w:val="28"/>
          <w:szCs w:val="28"/>
        </w:rPr>
        <w:t>2.</w:t>
      </w:r>
      <w:bookmarkStart w:id="3" w:name="_Hlk66719011"/>
      <w:r w:rsidRPr="005143E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9357B" w:rsidRPr="005143EA">
        <w:rPr>
          <w:rFonts w:ascii="Times New Roman" w:hAnsi="Times New Roman" w:cs="Times New Roman"/>
          <w:b/>
          <w:bCs/>
          <w:sz w:val="28"/>
          <w:szCs w:val="28"/>
        </w:rPr>
        <w:t xml:space="preserve">Цель, </w:t>
      </w:r>
      <w:r w:rsidRPr="005143EA">
        <w:rPr>
          <w:rFonts w:ascii="Times New Roman" w:hAnsi="Times New Roman" w:cs="Times New Roman"/>
          <w:b/>
          <w:bCs/>
          <w:sz w:val="28"/>
          <w:szCs w:val="28"/>
        </w:rPr>
        <w:t>задачи и</w:t>
      </w:r>
      <w:r w:rsidR="00A9357B" w:rsidRPr="005143EA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 исследования</w:t>
      </w:r>
    </w:p>
    <w:bookmarkEnd w:id="3"/>
    <w:p w14:paraId="0EC81A31" w14:textId="77777777" w:rsidR="00BC6135" w:rsidRDefault="00BC6135" w:rsidP="00A9357B">
      <w:pPr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135">
        <w:rPr>
          <w:rFonts w:ascii="Times New Roman" w:hAnsi="Times New Roman" w:cs="Times New Roman"/>
          <w:sz w:val="28"/>
          <w:szCs w:val="28"/>
        </w:rPr>
        <w:t>Цель исследования – узнать, в какие игры играют дети, выявить зависимость школьников от компьютера.</w:t>
      </w:r>
    </w:p>
    <w:p w14:paraId="2DA187EB" w14:textId="77777777" w:rsidR="00BC6135" w:rsidRDefault="00BC6135" w:rsidP="00BC6135">
      <w:pPr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135"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14:paraId="28E80C1A" w14:textId="77777777" w:rsidR="00BC6135" w:rsidRDefault="00BC6135" w:rsidP="00BC6135">
      <w:pPr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135">
        <w:rPr>
          <w:rFonts w:ascii="Times New Roman" w:hAnsi="Times New Roman" w:cs="Times New Roman"/>
          <w:sz w:val="28"/>
          <w:szCs w:val="28"/>
        </w:rPr>
        <w:t>Составить анкету.</w:t>
      </w:r>
    </w:p>
    <w:p w14:paraId="69251118" w14:textId="77777777" w:rsidR="00BC6135" w:rsidRDefault="00BC6135" w:rsidP="00BC6135">
      <w:pPr>
        <w:spacing w:before="1134" w:after="1134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135">
        <w:rPr>
          <w:rFonts w:ascii="Times New Roman" w:hAnsi="Times New Roman" w:cs="Times New Roman"/>
          <w:sz w:val="28"/>
          <w:szCs w:val="28"/>
        </w:rPr>
        <w:t xml:space="preserve">Провести анкетирование среди учащихся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BC6135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6135">
        <w:rPr>
          <w:rFonts w:ascii="Times New Roman" w:hAnsi="Times New Roman" w:cs="Times New Roman"/>
          <w:sz w:val="28"/>
          <w:szCs w:val="28"/>
        </w:rPr>
        <w:t>.</w:t>
      </w:r>
    </w:p>
    <w:p w14:paraId="4E0DA2C7" w14:textId="77777777" w:rsidR="00BC6135" w:rsidRDefault="00BC6135" w:rsidP="00BC6135">
      <w:pPr>
        <w:spacing w:before="1134" w:after="1134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135">
        <w:rPr>
          <w:rFonts w:ascii="Times New Roman" w:hAnsi="Times New Roman" w:cs="Times New Roman"/>
          <w:sz w:val="28"/>
          <w:szCs w:val="28"/>
        </w:rPr>
        <w:t>Проанализировать результаты.</w:t>
      </w:r>
    </w:p>
    <w:p w14:paraId="7C2A9D0F" w14:textId="77777777" w:rsidR="00BC6135" w:rsidRPr="00BC6135" w:rsidRDefault="00BC6135" w:rsidP="00BC6135">
      <w:pPr>
        <w:spacing w:before="1134" w:after="1134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135">
        <w:rPr>
          <w:rFonts w:ascii="Times New Roman" w:hAnsi="Times New Roman" w:cs="Times New Roman"/>
          <w:sz w:val="28"/>
          <w:szCs w:val="28"/>
        </w:rPr>
        <w:t>Сделать выводы.</w:t>
      </w:r>
    </w:p>
    <w:p w14:paraId="09D83074" w14:textId="77777777" w:rsidR="000E2D5E" w:rsidRDefault="000E2D5E" w:rsidP="000E2D5E">
      <w:pPr>
        <w:spacing w:before="1134" w:after="1134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D5E">
        <w:rPr>
          <w:rFonts w:ascii="Times New Roman" w:hAnsi="Times New Roman" w:cs="Times New Roman"/>
          <w:sz w:val="28"/>
          <w:szCs w:val="28"/>
        </w:rPr>
        <w:t>Практическая часть исследования проводилась на базе МБОУ многопрофильный лицей, участниками которого являлись ученики</w:t>
      </w:r>
      <w:r>
        <w:rPr>
          <w:rFonts w:ascii="Times New Roman" w:hAnsi="Times New Roman" w:cs="Times New Roman"/>
          <w:sz w:val="28"/>
          <w:szCs w:val="28"/>
        </w:rPr>
        <w:t xml:space="preserve"> одиннадцатого </w:t>
      </w:r>
      <w:r w:rsidRPr="000E2D5E">
        <w:rPr>
          <w:rFonts w:ascii="Times New Roman" w:hAnsi="Times New Roman" w:cs="Times New Roman"/>
          <w:sz w:val="28"/>
          <w:szCs w:val="28"/>
        </w:rPr>
        <w:t xml:space="preserve">класса. </w:t>
      </w:r>
    </w:p>
    <w:p w14:paraId="45C78A1D" w14:textId="77777777" w:rsidR="000E2D5E" w:rsidRPr="000E2D5E" w:rsidRDefault="000E2D5E" w:rsidP="000E2D5E">
      <w:pPr>
        <w:spacing w:before="1134" w:after="1134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D5E">
        <w:rPr>
          <w:rFonts w:ascii="Times New Roman" w:hAnsi="Times New Roman" w:cs="Times New Roman"/>
          <w:sz w:val="28"/>
          <w:szCs w:val="28"/>
        </w:rPr>
        <w:t>Для проведения исследования были выбраны определенные методы и методики:</w:t>
      </w:r>
    </w:p>
    <w:p w14:paraId="130A4850" w14:textId="77777777" w:rsidR="000E2D5E" w:rsidRPr="000E2D5E" w:rsidRDefault="000E2D5E" w:rsidP="000E2D5E">
      <w:pPr>
        <w:spacing w:before="1134" w:after="1134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D5E">
        <w:rPr>
          <w:rFonts w:ascii="Times New Roman" w:hAnsi="Times New Roman" w:cs="Times New Roman"/>
          <w:sz w:val="28"/>
          <w:szCs w:val="28"/>
        </w:rPr>
        <w:t xml:space="preserve"> • анкетирование учащихся с целью выявления их отношения к проблеме </w:t>
      </w:r>
      <w:r>
        <w:rPr>
          <w:rFonts w:ascii="Times New Roman" w:hAnsi="Times New Roman" w:cs="Times New Roman"/>
          <w:sz w:val="28"/>
          <w:szCs w:val="28"/>
        </w:rPr>
        <w:t>влияния компьютерных игр их жизнь;</w:t>
      </w:r>
    </w:p>
    <w:p w14:paraId="0C84ED5F" w14:textId="77777777" w:rsidR="000E2D5E" w:rsidRDefault="000E2D5E" w:rsidP="000E2D5E">
      <w:pPr>
        <w:spacing w:before="1134" w:after="1134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D5E">
        <w:rPr>
          <w:rFonts w:ascii="Times New Roman" w:hAnsi="Times New Roman" w:cs="Times New Roman"/>
          <w:sz w:val="28"/>
          <w:szCs w:val="28"/>
        </w:rPr>
        <w:t>• обобщение и систематизация полученных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9313DA" w14:textId="77777777" w:rsidR="007C76E7" w:rsidRDefault="007C76E7" w:rsidP="000E2D5E">
      <w:pPr>
        <w:spacing w:before="1134" w:after="1134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6E7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76E7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9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76E7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C76E7">
        <w:rPr>
          <w:rFonts w:ascii="Times New Roman" w:hAnsi="Times New Roman" w:cs="Times New Roman"/>
          <w:sz w:val="28"/>
          <w:szCs w:val="28"/>
        </w:rPr>
        <w:t>. Всего в анкетировании приняли участие 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7C76E7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одиннадцатого </w:t>
      </w:r>
      <w:r w:rsidRPr="007C76E7">
        <w:rPr>
          <w:rFonts w:ascii="Times New Roman" w:hAnsi="Times New Roman" w:cs="Times New Roman"/>
          <w:sz w:val="28"/>
          <w:szCs w:val="28"/>
        </w:rPr>
        <w:t>класса нашей школы.</w:t>
      </w:r>
      <w:r w:rsidR="00825819">
        <w:rPr>
          <w:rFonts w:ascii="Times New Roman" w:hAnsi="Times New Roman" w:cs="Times New Roman"/>
          <w:sz w:val="28"/>
          <w:szCs w:val="28"/>
        </w:rPr>
        <w:t xml:space="preserve"> Нами </w:t>
      </w:r>
      <w:r w:rsidRPr="007C76E7">
        <w:rPr>
          <w:rFonts w:ascii="Times New Roman" w:hAnsi="Times New Roman" w:cs="Times New Roman"/>
          <w:sz w:val="28"/>
          <w:szCs w:val="28"/>
        </w:rPr>
        <w:t>было проведено анкетирование по следующим вопросам:</w:t>
      </w:r>
    </w:p>
    <w:p w14:paraId="3F6D70D5" w14:textId="77777777" w:rsidR="007C76E7" w:rsidRPr="007C76E7" w:rsidRDefault="007C76E7" w:rsidP="007C76E7">
      <w:pPr>
        <w:spacing w:before="1134" w:after="1134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6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сть ли у вас компьютер</w:t>
      </w:r>
      <w:r w:rsidRPr="007C76E7">
        <w:rPr>
          <w:rFonts w:ascii="Times New Roman" w:hAnsi="Times New Roman" w:cs="Times New Roman"/>
          <w:sz w:val="28"/>
          <w:szCs w:val="28"/>
        </w:rPr>
        <w:t>?</w:t>
      </w:r>
    </w:p>
    <w:p w14:paraId="648E5EAA" w14:textId="77777777" w:rsidR="007C76E7" w:rsidRPr="007C76E7" w:rsidRDefault="007C76E7" w:rsidP="007C76E7">
      <w:pPr>
        <w:spacing w:before="1134" w:after="1134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6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кие компьютерные игры вы предпочитаете</w:t>
      </w:r>
      <w:r w:rsidRPr="007C76E7">
        <w:rPr>
          <w:rFonts w:ascii="Times New Roman" w:hAnsi="Times New Roman" w:cs="Times New Roman"/>
          <w:sz w:val="28"/>
          <w:szCs w:val="28"/>
        </w:rPr>
        <w:t>?</w:t>
      </w:r>
    </w:p>
    <w:p w14:paraId="44D27DF1" w14:textId="77777777" w:rsidR="007C76E7" w:rsidRPr="007C76E7" w:rsidRDefault="007C76E7" w:rsidP="007C76E7">
      <w:pPr>
        <w:spacing w:before="1134" w:after="1134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6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C76E7">
        <w:rPr>
          <w:rFonts w:ascii="Times New Roman" w:hAnsi="Times New Roman" w:cs="Times New Roman"/>
          <w:sz w:val="28"/>
          <w:szCs w:val="28"/>
        </w:rPr>
        <w:t>наете ли вы какие требования должны быть во время работы за компьютером?</w:t>
      </w:r>
    </w:p>
    <w:p w14:paraId="5A366CC0" w14:textId="77777777" w:rsidR="007C76E7" w:rsidRDefault="007C76E7" w:rsidP="007C76E7">
      <w:pPr>
        <w:spacing w:before="1134" w:after="1134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6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C76E7">
        <w:rPr>
          <w:rFonts w:ascii="Times New Roman" w:hAnsi="Times New Roman" w:cs="Times New Roman"/>
          <w:sz w:val="28"/>
          <w:szCs w:val="28"/>
        </w:rPr>
        <w:t>колько времени вы проводите за компьютером?</w:t>
      </w:r>
    </w:p>
    <w:p w14:paraId="74F6F8A9" w14:textId="77777777" w:rsidR="007C76E7" w:rsidRDefault="007C76E7" w:rsidP="007C76E7">
      <w:pPr>
        <w:spacing w:before="1134" w:after="1134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7C76E7">
        <w:rPr>
          <w:rFonts w:ascii="Times New Roman" w:hAnsi="Times New Roman" w:cs="Times New Roman"/>
          <w:sz w:val="28"/>
          <w:szCs w:val="28"/>
        </w:rPr>
        <w:t>лияет ли ваше времяпрепровождение за компьютером на учебу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726EF29" w14:textId="6A379759" w:rsidR="00A9357B" w:rsidRPr="005143EA" w:rsidRDefault="00A9357B" w:rsidP="005143EA">
      <w:pPr>
        <w:spacing w:before="1134" w:after="1134" w:line="360" w:lineRule="auto"/>
        <w:ind w:right="-1" w:firstLine="993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43E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143EA" w:rsidRPr="005143E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43E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4" w:name="_Hlk66719057"/>
      <w:r w:rsidRPr="005143EA">
        <w:rPr>
          <w:rFonts w:ascii="Times New Roman" w:hAnsi="Times New Roman" w:cs="Times New Roman"/>
          <w:b/>
          <w:bCs/>
          <w:sz w:val="28"/>
          <w:szCs w:val="28"/>
        </w:rPr>
        <w:t>Результаты анкетирования</w:t>
      </w:r>
      <w:bookmarkEnd w:id="4"/>
    </w:p>
    <w:p w14:paraId="0BB1CBF8" w14:textId="77777777" w:rsidR="007C76E7" w:rsidRDefault="007C76E7" w:rsidP="007C76E7">
      <w:pPr>
        <w:spacing w:before="1134" w:after="1134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6E7">
        <w:rPr>
          <w:rFonts w:ascii="Times New Roman" w:hAnsi="Times New Roman" w:cs="Times New Roman"/>
          <w:sz w:val="28"/>
          <w:szCs w:val="28"/>
        </w:rPr>
        <w:t>Социологический опрос показал, что среди опрошенных школьников:</w:t>
      </w:r>
    </w:p>
    <w:p w14:paraId="3EEA94ED" w14:textId="77777777" w:rsidR="007C76E7" w:rsidRDefault="007C76E7" w:rsidP="007C76E7">
      <w:pPr>
        <w:spacing w:before="1134" w:after="1134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95% опрошенных есть компьютер, а у 5 % его нет</w:t>
      </w:r>
      <w:r w:rsidR="00825819">
        <w:rPr>
          <w:rFonts w:ascii="Times New Roman" w:hAnsi="Times New Roman" w:cs="Times New Roman"/>
          <w:sz w:val="28"/>
          <w:szCs w:val="28"/>
        </w:rPr>
        <w:t>.</w:t>
      </w:r>
    </w:p>
    <w:p w14:paraId="48602BE7" w14:textId="77777777" w:rsidR="00825819" w:rsidRDefault="007C76E7" w:rsidP="007C76E7">
      <w:pPr>
        <w:spacing w:before="1134" w:after="1134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C3667">
        <w:rPr>
          <w:rFonts w:ascii="Times New Roman" w:hAnsi="Times New Roman" w:cs="Times New Roman"/>
          <w:sz w:val="28"/>
          <w:szCs w:val="28"/>
        </w:rPr>
        <w:t xml:space="preserve">55% учеников предпочитают жанры стратегии и выживание, 50% головоломки, 45% шутеры и симуляторы, 25 % </w:t>
      </w:r>
      <w:proofErr w:type="spellStart"/>
      <w:r w:rsidR="008C3667">
        <w:rPr>
          <w:rFonts w:ascii="Times New Roman" w:hAnsi="Times New Roman" w:cs="Times New Roman"/>
          <w:sz w:val="28"/>
          <w:szCs w:val="28"/>
        </w:rPr>
        <w:t>платформеры</w:t>
      </w:r>
      <w:proofErr w:type="spellEnd"/>
      <w:r w:rsidR="008C3667">
        <w:rPr>
          <w:rFonts w:ascii="Times New Roman" w:hAnsi="Times New Roman" w:cs="Times New Roman"/>
          <w:sz w:val="28"/>
          <w:szCs w:val="28"/>
        </w:rPr>
        <w:t xml:space="preserve"> и 20% </w:t>
      </w:r>
      <w:proofErr w:type="spellStart"/>
      <w:proofErr w:type="gramStart"/>
      <w:r w:rsidR="008C3667">
        <w:rPr>
          <w:rFonts w:ascii="Times New Roman" w:hAnsi="Times New Roman" w:cs="Times New Roman"/>
          <w:sz w:val="28"/>
          <w:szCs w:val="28"/>
        </w:rPr>
        <w:t>фай</w:t>
      </w:r>
      <w:r w:rsidR="00825819">
        <w:rPr>
          <w:rFonts w:ascii="Times New Roman" w:hAnsi="Times New Roman" w:cs="Times New Roman"/>
          <w:sz w:val="28"/>
          <w:szCs w:val="28"/>
        </w:rPr>
        <w:t>т</w:t>
      </w:r>
      <w:r w:rsidR="008C3667">
        <w:rPr>
          <w:rFonts w:ascii="Times New Roman" w:hAnsi="Times New Roman" w:cs="Times New Roman"/>
          <w:sz w:val="28"/>
          <w:szCs w:val="28"/>
        </w:rPr>
        <w:t>инги.</w:t>
      </w:r>
      <w:r w:rsidR="008C3667" w:rsidRPr="008C3667">
        <w:rPr>
          <w:rFonts w:ascii="Times New Roman" w:hAnsi="Times New Roman" w:cs="Times New Roman"/>
          <w:sz w:val="28"/>
          <w:szCs w:val="28"/>
        </w:rPr>
        <w:t>Но</w:t>
      </w:r>
      <w:proofErr w:type="spellEnd"/>
      <w:proofErr w:type="gramEnd"/>
      <w:r w:rsidR="008C3667" w:rsidRPr="008C3667">
        <w:rPr>
          <w:rFonts w:ascii="Times New Roman" w:hAnsi="Times New Roman" w:cs="Times New Roman"/>
          <w:sz w:val="28"/>
          <w:szCs w:val="28"/>
        </w:rPr>
        <w:t xml:space="preserve"> есть и такие, кто совершенно не играют</w:t>
      </w:r>
      <w:r w:rsidR="00825819">
        <w:rPr>
          <w:rFonts w:ascii="Times New Roman" w:hAnsi="Times New Roman" w:cs="Times New Roman"/>
          <w:sz w:val="28"/>
          <w:szCs w:val="28"/>
        </w:rPr>
        <w:t>, таких 5%.</w:t>
      </w:r>
    </w:p>
    <w:p w14:paraId="2C8114A9" w14:textId="77777777" w:rsidR="00825819" w:rsidRDefault="00825819" w:rsidP="007C76E7">
      <w:pPr>
        <w:spacing w:before="1134" w:after="1134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95</w:t>
      </w:r>
      <w:r w:rsidRPr="00825819">
        <w:rPr>
          <w:rFonts w:ascii="Times New Roman" w:hAnsi="Times New Roman" w:cs="Times New Roman"/>
          <w:sz w:val="28"/>
          <w:szCs w:val="28"/>
        </w:rPr>
        <w:t>% подростков знают требования во время работы за компьютером. К сожалению, есть такие школьники, которые не знают требований:</w:t>
      </w:r>
      <w:r>
        <w:rPr>
          <w:rFonts w:ascii="Times New Roman" w:hAnsi="Times New Roman" w:cs="Times New Roman"/>
          <w:sz w:val="28"/>
          <w:szCs w:val="28"/>
        </w:rPr>
        <w:t xml:space="preserve"> это 5 % опрошенных.</w:t>
      </w:r>
    </w:p>
    <w:p w14:paraId="6F0265C4" w14:textId="77777777" w:rsidR="007C76E7" w:rsidRDefault="00825819" w:rsidP="007C76E7">
      <w:pPr>
        <w:spacing w:before="1134" w:after="1134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40% опрошенных проводят время за компьютером более 4 часов за компьютером, 25% от 3-4 часов, столько же опрошенных проводят 1-2 часа. Есть и такие, которые вовсе не проводят время за компьютером.</w:t>
      </w:r>
    </w:p>
    <w:p w14:paraId="4A071041" w14:textId="77777777" w:rsidR="00825819" w:rsidRDefault="00825819" w:rsidP="007C76E7">
      <w:pPr>
        <w:spacing w:before="1134" w:after="1134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5% учеников считают, что компьютер не влияет на учебу и 35% считают, что влияет.</w:t>
      </w:r>
    </w:p>
    <w:p w14:paraId="0C0777CA" w14:textId="77777777" w:rsidR="00825819" w:rsidRDefault="00825819" w:rsidP="007C76E7">
      <w:pPr>
        <w:spacing w:before="1134" w:after="1134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 результатам анкетирования, можно сделать вывод, что </w:t>
      </w:r>
      <w:r w:rsidR="00457E85">
        <w:rPr>
          <w:rFonts w:ascii="Times New Roman" w:hAnsi="Times New Roman" w:cs="Times New Roman"/>
          <w:sz w:val="28"/>
          <w:szCs w:val="28"/>
        </w:rPr>
        <w:t xml:space="preserve">почти все опрошенные имеет компьютер. Большинство опрошенных предпочитают игры жанров стратегии, выживание и головоломки. Немногие задумываются о вреде и пользе этих игр, как и о том, сколько времени можно играть.  </w:t>
      </w:r>
    </w:p>
    <w:p w14:paraId="158B429F" w14:textId="77777777" w:rsidR="00A9357B" w:rsidRDefault="00A935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87971E" w14:textId="77777777" w:rsidR="004B406E" w:rsidRDefault="00A9357B" w:rsidP="004B406E">
      <w:pPr>
        <w:spacing w:before="1134" w:after="1134" w:line="360" w:lineRule="auto"/>
        <w:ind w:right="-1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A76D6D8" w14:textId="77777777" w:rsidR="00BC6135" w:rsidRDefault="00A9357B" w:rsidP="00BC6135">
      <w:pPr>
        <w:spacing w:before="1134" w:after="1134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C6135" w:rsidRPr="00BC6135">
        <w:rPr>
          <w:rFonts w:ascii="Times New Roman" w:hAnsi="Times New Roman" w:cs="Times New Roman"/>
          <w:sz w:val="28"/>
          <w:szCs w:val="28"/>
        </w:rPr>
        <w:t>омпьютерные игры, популярность которых сильно возросла в последнее время, подобны медали, которая имеет две стороны. Одна сторона – это положительные последствия игр, такие как рост творческого потенциала и укрепление умственных возможностей, а другая – формирование у человека привычки вести замкнутый образ жизни, а также отклонений в здоровье и психике.</w:t>
      </w:r>
    </w:p>
    <w:p w14:paraId="5C1CE4FF" w14:textId="77777777" w:rsidR="00BC6135" w:rsidRDefault="00BC6135" w:rsidP="00BC6135">
      <w:pPr>
        <w:spacing w:before="1134" w:after="1134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135">
        <w:rPr>
          <w:rFonts w:ascii="Times New Roman" w:hAnsi="Times New Roman" w:cs="Times New Roman"/>
          <w:sz w:val="28"/>
          <w:szCs w:val="28"/>
        </w:rPr>
        <w:t>Игры условно можно разделить на:</w:t>
      </w:r>
    </w:p>
    <w:p w14:paraId="5B8A043E" w14:textId="77777777" w:rsidR="00BC6135" w:rsidRDefault="00BC6135" w:rsidP="00BC6135">
      <w:pPr>
        <w:spacing w:before="1134" w:after="1134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135">
        <w:rPr>
          <w:rFonts w:ascii="Times New Roman" w:hAnsi="Times New Roman" w:cs="Times New Roman"/>
          <w:sz w:val="28"/>
          <w:szCs w:val="28"/>
        </w:rPr>
        <w:t xml:space="preserve">опасные – «бродилки» (стрелялки), </w:t>
      </w:r>
      <w:r>
        <w:rPr>
          <w:rFonts w:ascii="Times New Roman" w:hAnsi="Times New Roman" w:cs="Times New Roman"/>
          <w:sz w:val="28"/>
          <w:szCs w:val="28"/>
        </w:rPr>
        <w:t>«выживание» и другие</w:t>
      </w:r>
    </w:p>
    <w:p w14:paraId="58D1B728" w14:textId="77777777" w:rsidR="00BC6135" w:rsidRDefault="00BC6135" w:rsidP="00BC6135">
      <w:pPr>
        <w:spacing w:before="1134" w:after="1134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135">
        <w:rPr>
          <w:rFonts w:ascii="Times New Roman" w:hAnsi="Times New Roman" w:cs="Times New Roman"/>
          <w:sz w:val="28"/>
          <w:szCs w:val="28"/>
        </w:rPr>
        <w:t>вредные – «спортивные» и «гонки»,</w:t>
      </w:r>
    </w:p>
    <w:p w14:paraId="006C644F" w14:textId="77777777" w:rsidR="00BC6135" w:rsidRDefault="00BC6135" w:rsidP="00BC6135">
      <w:pPr>
        <w:spacing w:before="1134" w:after="1134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135">
        <w:rPr>
          <w:rFonts w:ascii="Times New Roman" w:hAnsi="Times New Roman" w:cs="Times New Roman"/>
          <w:sz w:val="28"/>
          <w:szCs w:val="28"/>
        </w:rPr>
        <w:t>полезные – «стратегии», а также «головоломки», например, шахматы.</w:t>
      </w:r>
    </w:p>
    <w:p w14:paraId="5950D7F4" w14:textId="77777777" w:rsidR="00BC6135" w:rsidRDefault="00BC6135" w:rsidP="00BC6135">
      <w:pPr>
        <w:spacing w:before="1134" w:after="1134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135">
        <w:rPr>
          <w:rFonts w:ascii="Times New Roman" w:hAnsi="Times New Roman" w:cs="Times New Roman"/>
          <w:sz w:val="28"/>
          <w:szCs w:val="28"/>
        </w:rPr>
        <w:t>Играя в «полезные» компьютерные игры, дети научатся принимать самостоятельные решения, оценивать ситуацию и решать логические задачи. Они смогут попробовать себя в разных профессиях, определить свои таланты и познакомиться с новыми предметами, явлениями и занятиями.</w:t>
      </w:r>
    </w:p>
    <w:p w14:paraId="0D79A0C2" w14:textId="77777777" w:rsidR="00BC6135" w:rsidRDefault="00BC6135" w:rsidP="00BC6135">
      <w:pPr>
        <w:spacing w:before="1134" w:after="1134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135">
        <w:rPr>
          <w:rFonts w:ascii="Times New Roman" w:hAnsi="Times New Roman" w:cs="Times New Roman"/>
          <w:sz w:val="28"/>
          <w:szCs w:val="28"/>
        </w:rPr>
        <w:t>Безусловно, есть и будут родители, которые максимально исключают из жизни ребенка компьютер и интернет. Но наш мир меняется, и то, как ребенок адаптируется в нем, зависит от взрослых. Можно запрещать ребенку играть в компьютерные игры, общаться с помощью интернета и т.д. Есть и другой выбор: обучить ребенка правильно пользоваться информацией, ресурсами интернета, привить здоровый интерес и избирательность к предлагаемому изобилию онлайн развлечений.</w:t>
      </w:r>
    </w:p>
    <w:p w14:paraId="7C120F43" w14:textId="77777777" w:rsidR="00236195" w:rsidRDefault="00A9357B" w:rsidP="00236195">
      <w:pPr>
        <w:spacing w:before="1134" w:after="1134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95">
        <w:rPr>
          <w:rFonts w:ascii="Times New Roman" w:hAnsi="Times New Roman" w:cs="Times New Roman"/>
          <w:sz w:val="28"/>
          <w:szCs w:val="28"/>
        </w:rPr>
        <w:t>В ходе исследования мы узнал</w:t>
      </w:r>
      <w:r w:rsidR="00236195">
        <w:rPr>
          <w:rFonts w:ascii="Times New Roman" w:hAnsi="Times New Roman" w:cs="Times New Roman"/>
          <w:sz w:val="28"/>
          <w:szCs w:val="28"/>
        </w:rPr>
        <w:t>и</w:t>
      </w:r>
      <w:r w:rsidR="00BC6135" w:rsidRPr="00BC6135">
        <w:rPr>
          <w:rFonts w:ascii="Times New Roman" w:hAnsi="Times New Roman" w:cs="Times New Roman"/>
          <w:sz w:val="28"/>
          <w:szCs w:val="28"/>
        </w:rPr>
        <w:t>, что играть можно, но только в меру и учитывая разновидность игры. Виртуальная реальность не должна занимать все свободное время человека, она также не должна провоцировать его на жестокость, развивать в нем агрессию и озлобленность. Это должен быть просто один из вариантов отдыха, наряду с занятиями спорта, прогулками на свежем воздухе, чтением книг, просмотром фильмов, встречами с друзьями.</w:t>
      </w:r>
    </w:p>
    <w:p w14:paraId="1D6C0A7E" w14:textId="77777777" w:rsidR="005143EA" w:rsidRDefault="00BC6135" w:rsidP="005143EA">
      <w:pPr>
        <w:spacing w:before="1134" w:after="1134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135">
        <w:rPr>
          <w:rFonts w:ascii="Times New Roman" w:hAnsi="Times New Roman" w:cs="Times New Roman"/>
          <w:sz w:val="28"/>
          <w:szCs w:val="28"/>
        </w:rPr>
        <w:t>Медики считают, что необходимо ограничивать время за компьютером, правильно сидеть, делать перерывы и упражнения.</w:t>
      </w:r>
    </w:p>
    <w:p w14:paraId="7C76B824" w14:textId="6AC8337C" w:rsidR="00E20777" w:rsidRPr="005143EA" w:rsidRDefault="00E20777" w:rsidP="005143EA">
      <w:pPr>
        <w:spacing w:before="1134" w:after="1134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7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ых источников литературы</w:t>
      </w:r>
    </w:p>
    <w:p w14:paraId="71834658" w14:textId="77777777" w:rsidR="00E20777" w:rsidRPr="00A9357B" w:rsidRDefault="00E20777" w:rsidP="006F16D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935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hyperlink r:id="rId8" w:history="1">
        <w:r w:rsidRPr="00A9357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Классификация_компьютерных_игр</w:t>
        </w:r>
      </w:hyperlink>
    </w:p>
    <w:p w14:paraId="542E952E" w14:textId="77777777" w:rsidR="00E20777" w:rsidRPr="00A9357B" w:rsidRDefault="00E20777" w:rsidP="006F16D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57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hyperlink r:id="rId9" w:history="1">
        <w:r w:rsidRPr="00A9357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ubiq.ru/zhanry-kompyuternyh-igr/</w:t>
        </w:r>
      </w:hyperlink>
    </w:p>
    <w:p w14:paraId="1A1DDF41" w14:textId="77777777" w:rsidR="00E20777" w:rsidRPr="00A9357B" w:rsidRDefault="00E20777" w:rsidP="006F16D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57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hyperlink r:id="rId10" w:history="1">
        <w:r w:rsidRPr="00A9357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fb.ru/article/179293/janryi-kompyuternyih-igr-spisok-klassifikatsiya-kompyuternyih-igr-po-janram</w:t>
        </w:r>
      </w:hyperlink>
    </w:p>
    <w:p w14:paraId="070A766A" w14:textId="77777777" w:rsidR="00E20777" w:rsidRPr="00A9357B" w:rsidRDefault="00E20777" w:rsidP="006F16D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57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hyperlink r:id="rId11" w:history="1">
        <w:r w:rsidR="00974F24" w:rsidRPr="00A9357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Компьютерная_игра</w:t>
        </w:r>
      </w:hyperlink>
    </w:p>
    <w:p w14:paraId="376D8405" w14:textId="77777777" w:rsidR="00974F24" w:rsidRPr="00A9357B" w:rsidRDefault="00974F24" w:rsidP="006F16D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57B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hyperlink r:id="rId12" w:history="1">
        <w:r w:rsidRPr="00A9357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tudbooks.net/2254511/informatika/vidy_kompyuternyh</w:t>
        </w:r>
      </w:hyperlink>
    </w:p>
    <w:p w14:paraId="7F6E808A" w14:textId="77777777" w:rsidR="00974F24" w:rsidRPr="00A9357B" w:rsidRDefault="00974F24" w:rsidP="006F16D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57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hyperlink r:id="rId13" w:history="1">
        <w:r w:rsidR="00F44536" w:rsidRPr="00A9357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eblake.ru/samorazvitie/vliyanie-igr-na-cheloveka</w:t>
        </w:r>
      </w:hyperlink>
    </w:p>
    <w:p w14:paraId="4D462E56" w14:textId="77777777" w:rsidR="00F44536" w:rsidRPr="00A9357B" w:rsidRDefault="00F44536" w:rsidP="006F16D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57B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hyperlink r:id="rId14" w:history="1">
        <w:r w:rsidRPr="00A9357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zen.yandex.ru/media/id/5b45a2166218b900aaae2f5b/kompiuternye-igry-polza-i-vred-5b7bf79a83e56700a9564fe2</w:t>
        </w:r>
      </w:hyperlink>
    </w:p>
    <w:p w14:paraId="186C6AFE" w14:textId="77777777" w:rsidR="00F44536" w:rsidRPr="00A9357B" w:rsidRDefault="00F44536" w:rsidP="006F16D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57B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hyperlink r:id="rId15" w:history="1">
        <w:r w:rsidRPr="00A9357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nsportal.ru/npo-spo/informatika-i-vychislitelnaya-tekhnika/library/2018/05/22/kompyuternye-igry-i-ih-vliyanie-na</w:t>
        </w:r>
      </w:hyperlink>
    </w:p>
    <w:p w14:paraId="12514C45" w14:textId="77777777" w:rsidR="00F44536" w:rsidRPr="00E20777" w:rsidRDefault="00F44536" w:rsidP="00E20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E7BD2B" w14:textId="76864418" w:rsidR="00E20777" w:rsidRDefault="00E20777" w:rsidP="006C4FF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EF3BFD" w14:textId="4FDD28B5" w:rsidR="006F16DF" w:rsidRDefault="006F16DF" w:rsidP="006C4FF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26F92C0" w14:textId="3D5DB847" w:rsidR="006F16DF" w:rsidRDefault="006F16DF" w:rsidP="006C4FF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F733E41" w14:textId="132821E0" w:rsidR="006F16DF" w:rsidRDefault="006F16DF" w:rsidP="006C4FF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5A85530" w14:textId="25D8B881" w:rsidR="006F16DF" w:rsidRDefault="006F16DF" w:rsidP="006C4FF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62AEAD5" w14:textId="377FA92C" w:rsidR="006F16DF" w:rsidRDefault="006F16DF" w:rsidP="006C4FF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789D4E0" w14:textId="3DB871B0" w:rsidR="006F16DF" w:rsidRDefault="006F16DF" w:rsidP="006C4FF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7EE3E62" w14:textId="39DC2073" w:rsidR="006F16DF" w:rsidRDefault="006F16DF" w:rsidP="006C4FF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CD5B65D" w14:textId="3DC1FEC7" w:rsidR="006F16DF" w:rsidRDefault="006F16DF" w:rsidP="006C4FF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657EED6" w14:textId="067259B8" w:rsidR="006F16DF" w:rsidRDefault="006F16DF" w:rsidP="006C4FF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BE89061" w14:textId="53F7BD57" w:rsidR="006F16DF" w:rsidRDefault="006F16DF" w:rsidP="006C4FF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227A638" w14:textId="2620969A" w:rsidR="006F16DF" w:rsidRDefault="006F16DF" w:rsidP="006C4FF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B3E46C5" w14:textId="2F2DCF94" w:rsidR="006F16DF" w:rsidRDefault="006F16DF" w:rsidP="006C4FF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B813CB5" w14:textId="78029A5B" w:rsidR="006F16DF" w:rsidRDefault="006F16DF" w:rsidP="006C4FF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6E89484" w14:textId="73963E61" w:rsidR="006F16DF" w:rsidRDefault="006F16DF" w:rsidP="006C4FF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5E3F271" w14:textId="74D8C5C5" w:rsidR="006F16DF" w:rsidRDefault="006F16DF" w:rsidP="006C4FF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98646F5" w14:textId="1F5CE8F7" w:rsidR="006F16DF" w:rsidRDefault="006F16DF" w:rsidP="006C4FF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A621BE7" w14:textId="06B92355" w:rsidR="006F16DF" w:rsidRDefault="006F16DF" w:rsidP="006F16D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.</w:t>
      </w:r>
    </w:p>
    <w:p w14:paraId="078D1873" w14:textId="00407A85" w:rsid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анкете:</w:t>
      </w:r>
    </w:p>
    <w:p w14:paraId="44A8E807" w14:textId="3A77D1C5" w:rsid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F16DF">
        <w:t xml:space="preserve"> </w:t>
      </w:r>
      <w:r w:rsidRPr="006F16DF">
        <w:rPr>
          <w:rFonts w:ascii="Times New Roman" w:hAnsi="Times New Roman" w:cs="Times New Roman"/>
          <w:sz w:val="28"/>
          <w:szCs w:val="28"/>
        </w:rPr>
        <w:t>Есть ли у вас компьютер?</w:t>
      </w:r>
    </w:p>
    <w:p w14:paraId="21B73960" w14:textId="10FFF779" w:rsid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</w:t>
      </w:r>
    </w:p>
    <w:p w14:paraId="46736621" w14:textId="54644C28" w:rsid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</w:t>
      </w:r>
    </w:p>
    <w:p w14:paraId="26CA8CA6" w14:textId="6C74B55E" w:rsid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F16DF">
        <w:t xml:space="preserve"> </w:t>
      </w:r>
      <w:r w:rsidRPr="006F16DF">
        <w:rPr>
          <w:rFonts w:ascii="Times New Roman" w:hAnsi="Times New Roman" w:cs="Times New Roman"/>
          <w:sz w:val="28"/>
          <w:szCs w:val="28"/>
        </w:rPr>
        <w:t>Какие игры вы предпочитаете?</w:t>
      </w:r>
    </w:p>
    <w:p w14:paraId="545ED8C6" w14:textId="16C40372" w:rsid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формеры</w:t>
      </w:r>
      <w:proofErr w:type="spellEnd"/>
    </w:p>
    <w:p w14:paraId="78C4E9A1" w14:textId="04BC7437" w:rsid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утеры</w:t>
      </w:r>
    </w:p>
    <w:p w14:paraId="4CC30499" w14:textId="27C6E39C" w:rsid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тинги</w:t>
      </w:r>
      <w:proofErr w:type="spellEnd"/>
    </w:p>
    <w:p w14:paraId="1416ADC4" w14:textId="61B1D908" w:rsid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живание</w:t>
      </w:r>
    </w:p>
    <w:p w14:paraId="7EDFF2E6" w14:textId="37B409AE" w:rsid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муляторы</w:t>
      </w:r>
    </w:p>
    <w:p w14:paraId="75CF9048" w14:textId="232AB024" w:rsid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тегии</w:t>
      </w:r>
    </w:p>
    <w:p w14:paraId="20D46219" w14:textId="10E41F52" w:rsid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ловоломки</w:t>
      </w:r>
    </w:p>
    <w:p w14:paraId="1A924EBB" w14:textId="1CCEE159" w:rsid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F16DF">
        <w:t xml:space="preserve"> </w:t>
      </w:r>
      <w:r w:rsidRPr="006F16DF">
        <w:rPr>
          <w:rFonts w:ascii="Times New Roman" w:hAnsi="Times New Roman" w:cs="Times New Roman"/>
          <w:sz w:val="28"/>
          <w:szCs w:val="28"/>
        </w:rPr>
        <w:t>Знаете ли вы какие требования должны быть во время работы за компьютером?</w:t>
      </w:r>
    </w:p>
    <w:p w14:paraId="47A7C443" w14:textId="05BECFE5" w:rsid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</w:t>
      </w:r>
    </w:p>
    <w:p w14:paraId="70402EBF" w14:textId="185B92CA" w:rsid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</w:t>
      </w:r>
    </w:p>
    <w:p w14:paraId="0C1B094E" w14:textId="396C09DB" w:rsid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F16DF">
        <w:t xml:space="preserve"> </w:t>
      </w:r>
      <w:r w:rsidRPr="006F16DF">
        <w:rPr>
          <w:rFonts w:ascii="Times New Roman" w:hAnsi="Times New Roman" w:cs="Times New Roman"/>
          <w:sz w:val="28"/>
          <w:szCs w:val="28"/>
        </w:rPr>
        <w:t>Сколько времени вы проводите за компьютером?</w:t>
      </w:r>
    </w:p>
    <w:p w14:paraId="3A5C2D98" w14:textId="77777777" w:rsidR="006F16DF" w:rsidRP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16DF">
        <w:rPr>
          <w:rFonts w:ascii="Times New Roman" w:hAnsi="Times New Roman" w:cs="Times New Roman"/>
          <w:sz w:val="28"/>
          <w:szCs w:val="28"/>
        </w:rPr>
        <w:t>1-2 часа</w:t>
      </w:r>
    </w:p>
    <w:p w14:paraId="7D4DE0E1" w14:textId="2E485182" w:rsidR="006F16DF" w:rsidRP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16DF">
        <w:rPr>
          <w:rFonts w:ascii="Times New Roman" w:hAnsi="Times New Roman" w:cs="Times New Roman"/>
          <w:sz w:val="28"/>
          <w:szCs w:val="28"/>
        </w:rPr>
        <w:t>3-4 часа</w:t>
      </w:r>
    </w:p>
    <w:p w14:paraId="2FB90E93" w14:textId="276BA5BF" w:rsidR="006F16DF" w:rsidRP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16DF">
        <w:rPr>
          <w:rFonts w:ascii="Times New Roman" w:hAnsi="Times New Roman" w:cs="Times New Roman"/>
          <w:sz w:val="28"/>
          <w:szCs w:val="28"/>
        </w:rPr>
        <w:t>более 4 часов</w:t>
      </w:r>
    </w:p>
    <w:p w14:paraId="00C2F07A" w14:textId="324BD98A" w:rsid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16DF">
        <w:rPr>
          <w:rFonts w:ascii="Times New Roman" w:hAnsi="Times New Roman" w:cs="Times New Roman"/>
          <w:sz w:val="28"/>
          <w:szCs w:val="28"/>
        </w:rPr>
        <w:t>не провожу время за компьютер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14:paraId="22E54346" w14:textId="1B4EA827" w:rsid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F16DF">
        <w:t xml:space="preserve"> </w:t>
      </w:r>
      <w:r w:rsidRPr="006F16DF">
        <w:rPr>
          <w:rFonts w:ascii="Times New Roman" w:hAnsi="Times New Roman" w:cs="Times New Roman"/>
          <w:sz w:val="28"/>
          <w:szCs w:val="28"/>
        </w:rPr>
        <w:t>Влияет ли ваше времяпрепровождение за компьютером на учебу?</w:t>
      </w:r>
    </w:p>
    <w:p w14:paraId="33959E6F" w14:textId="6572608A" w:rsid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</w:t>
      </w:r>
    </w:p>
    <w:p w14:paraId="6B307DE2" w14:textId="555A0BD2" w:rsid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т</w:t>
      </w:r>
    </w:p>
    <w:p w14:paraId="7A846102" w14:textId="77777777" w:rsid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2501C" w14:textId="77777777" w:rsid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EEA96" w14:textId="2C39E14A" w:rsid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D545B" w14:textId="77777777" w:rsidR="006F16DF" w:rsidRP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1899E" w14:textId="438A953E" w:rsid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C4DC1" w14:textId="09646BD9" w:rsidR="006F16DF" w:rsidRDefault="006F16DF" w:rsidP="006F16D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.</w:t>
      </w:r>
    </w:p>
    <w:p w14:paraId="6C8A29BD" w14:textId="39DEF292" w:rsid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DF">
        <w:rPr>
          <w:rFonts w:ascii="Times New Roman" w:hAnsi="Times New Roman" w:cs="Times New Roman"/>
          <w:sz w:val="28"/>
          <w:szCs w:val="28"/>
        </w:rPr>
        <w:t>Результаты анкетирования представлены в диаграммах:</w:t>
      </w:r>
    </w:p>
    <w:p w14:paraId="390CA1A8" w14:textId="28249E29" w:rsidR="006F16DF" w:rsidRDefault="006F16DF" w:rsidP="006F16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F16DF">
        <w:rPr>
          <w:sz w:val="28"/>
          <w:szCs w:val="28"/>
        </w:rPr>
        <w:t xml:space="preserve"> </w:t>
      </w:r>
      <w:r w:rsidRPr="006F16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2C78B2" wp14:editId="7C848E57">
            <wp:extent cx="5578475" cy="24251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12" cy="24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443C4" w14:textId="78813EA9" w:rsidR="006F16DF" w:rsidRDefault="006F16DF" w:rsidP="006F16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114DC79E" w14:textId="434C30EB" w:rsid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6F85525" wp14:editId="2BE57505">
            <wp:extent cx="5266628" cy="27272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15" cy="274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D92AB" w14:textId="68816A81" w:rsid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14:paraId="47DFD3EB" w14:textId="5D39D6BF" w:rsid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35A632A" wp14:editId="42265220">
            <wp:extent cx="4977517" cy="2146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17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A9B5" w14:textId="77777777" w:rsid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6450C" w14:textId="77777777" w:rsid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0459E" w14:textId="5857D2FE" w:rsidR="006F16DF" w:rsidRDefault="006F16DF" w:rsidP="006F1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14:paraId="6AE3C4B2" w14:textId="49D3C5F0" w:rsidR="006F16DF" w:rsidRDefault="006F16DF" w:rsidP="006F16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6903644" wp14:editId="6E73941F">
            <wp:extent cx="6120130" cy="25778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D5330" w14:textId="2B549598" w:rsidR="00236195" w:rsidRDefault="00236195" w:rsidP="006F16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14:paraId="66FBAB5A" w14:textId="05529CF8" w:rsidR="00236195" w:rsidRPr="006F16DF" w:rsidRDefault="00236195" w:rsidP="006F16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D5C7ACF" wp14:editId="28EB7288">
            <wp:extent cx="6120130" cy="25778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195" w:rsidRPr="006F16DF" w:rsidSect="00BC613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317F9" w14:textId="77777777" w:rsidR="00016685" w:rsidRDefault="00016685" w:rsidP="00BC6135">
      <w:r>
        <w:separator/>
      </w:r>
    </w:p>
  </w:endnote>
  <w:endnote w:type="continuationSeparator" w:id="0">
    <w:p w14:paraId="625E2A25" w14:textId="77777777" w:rsidR="00016685" w:rsidRDefault="00016685" w:rsidP="00BC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7F7F" w14:textId="77777777" w:rsidR="00BC6135" w:rsidRDefault="00BC61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111145"/>
      <w:docPartObj>
        <w:docPartGallery w:val="Page Numbers (Bottom of Page)"/>
        <w:docPartUnique/>
      </w:docPartObj>
    </w:sdtPr>
    <w:sdtEndPr/>
    <w:sdtContent>
      <w:p w14:paraId="23C87A2B" w14:textId="77777777" w:rsidR="00BC6135" w:rsidRDefault="00200871">
        <w:pPr>
          <w:pStyle w:val="a7"/>
          <w:jc w:val="right"/>
        </w:pPr>
        <w:r>
          <w:fldChar w:fldCharType="begin"/>
        </w:r>
        <w:r w:rsidR="00BC6135">
          <w:instrText>PAGE   \* MERGEFORMAT</w:instrText>
        </w:r>
        <w:r>
          <w:fldChar w:fldCharType="separate"/>
        </w:r>
        <w:r w:rsidR="00F94BCD">
          <w:rPr>
            <w:noProof/>
          </w:rPr>
          <w:t>1</w:t>
        </w:r>
        <w:r>
          <w:fldChar w:fldCharType="end"/>
        </w:r>
      </w:p>
    </w:sdtContent>
  </w:sdt>
  <w:p w14:paraId="5D037932" w14:textId="77777777" w:rsidR="00BC6135" w:rsidRDefault="00BC613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2770" w14:textId="77777777" w:rsidR="00BC6135" w:rsidRDefault="00BC61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EE279" w14:textId="77777777" w:rsidR="00016685" w:rsidRDefault="00016685" w:rsidP="00BC6135">
      <w:r>
        <w:separator/>
      </w:r>
    </w:p>
  </w:footnote>
  <w:footnote w:type="continuationSeparator" w:id="0">
    <w:p w14:paraId="3D0F652B" w14:textId="77777777" w:rsidR="00016685" w:rsidRDefault="00016685" w:rsidP="00BC6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2646" w14:textId="77777777" w:rsidR="00BC6135" w:rsidRDefault="00BC613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DA0E" w14:textId="77777777" w:rsidR="00BC6135" w:rsidRDefault="00BC613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1971" w14:textId="77777777" w:rsidR="00BC6135" w:rsidRDefault="00BC61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2501D"/>
    <w:multiLevelType w:val="hybridMultilevel"/>
    <w:tmpl w:val="8FB20FE0"/>
    <w:lvl w:ilvl="0" w:tplc="AA02A9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F1286A"/>
    <w:multiLevelType w:val="multilevel"/>
    <w:tmpl w:val="93DC08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B28"/>
    <w:rsid w:val="00016685"/>
    <w:rsid w:val="000347A1"/>
    <w:rsid w:val="00091D34"/>
    <w:rsid w:val="000E2D5E"/>
    <w:rsid w:val="000F55CF"/>
    <w:rsid w:val="00141877"/>
    <w:rsid w:val="001475BC"/>
    <w:rsid w:val="00200871"/>
    <w:rsid w:val="00236195"/>
    <w:rsid w:val="002648AA"/>
    <w:rsid w:val="00283007"/>
    <w:rsid w:val="003E33DD"/>
    <w:rsid w:val="003F6466"/>
    <w:rsid w:val="00457E85"/>
    <w:rsid w:val="00465813"/>
    <w:rsid w:val="004A3A4D"/>
    <w:rsid w:val="004B406E"/>
    <w:rsid w:val="004F58DB"/>
    <w:rsid w:val="005143EA"/>
    <w:rsid w:val="006C4FF2"/>
    <w:rsid w:val="006E50EB"/>
    <w:rsid w:val="006F16DF"/>
    <w:rsid w:val="007342F7"/>
    <w:rsid w:val="0077049C"/>
    <w:rsid w:val="007C76E7"/>
    <w:rsid w:val="00825819"/>
    <w:rsid w:val="00865D5C"/>
    <w:rsid w:val="00865D78"/>
    <w:rsid w:val="008A6BE9"/>
    <w:rsid w:val="008C3667"/>
    <w:rsid w:val="008F3646"/>
    <w:rsid w:val="00974F24"/>
    <w:rsid w:val="00996268"/>
    <w:rsid w:val="009C7E38"/>
    <w:rsid w:val="009D0D2C"/>
    <w:rsid w:val="009D3B84"/>
    <w:rsid w:val="00A12213"/>
    <w:rsid w:val="00A9357B"/>
    <w:rsid w:val="00B93B28"/>
    <w:rsid w:val="00BC6135"/>
    <w:rsid w:val="00BF0BD7"/>
    <w:rsid w:val="00CC730E"/>
    <w:rsid w:val="00CF79E3"/>
    <w:rsid w:val="00D17445"/>
    <w:rsid w:val="00DF41DB"/>
    <w:rsid w:val="00E20777"/>
    <w:rsid w:val="00E70A69"/>
    <w:rsid w:val="00E832B9"/>
    <w:rsid w:val="00E87E78"/>
    <w:rsid w:val="00EF490E"/>
    <w:rsid w:val="00F1077B"/>
    <w:rsid w:val="00F44536"/>
    <w:rsid w:val="00F94BCD"/>
    <w:rsid w:val="00FE28C9"/>
    <w:rsid w:val="00FF5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1CB944"/>
  <w15:docId w15:val="{B50873F1-ADBB-493F-80C5-ED9FC3FD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41D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F41D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C61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135"/>
  </w:style>
  <w:style w:type="paragraph" w:styleId="a7">
    <w:name w:val="footer"/>
    <w:basedOn w:val="a"/>
    <w:link w:val="a8"/>
    <w:uiPriority w:val="99"/>
    <w:unhideWhenUsed/>
    <w:rsid w:val="00BC61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135"/>
  </w:style>
  <w:style w:type="character" w:customStyle="1" w:styleId="2">
    <w:name w:val="Неразрешенное упоминание2"/>
    <w:basedOn w:val="a0"/>
    <w:uiPriority w:val="99"/>
    <w:semiHidden/>
    <w:unhideWhenUsed/>
    <w:rsid w:val="00E20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0;&#1083;&#1072;&#1089;&#1089;&#1080;&#1092;&#1080;&#1082;&#1072;&#1094;&#1080;&#1103;_&#1082;&#1086;&#1084;&#1087;&#1100;&#1102;&#1090;&#1077;&#1088;&#1085;&#1099;&#1093;_&#1080;&#1075;&#1088;" TargetMode="External"/><Relationship Id="rId13" Type="http://schemas.openxmlformats.org/officeDocument/2006/relationships/hyperlink" Target="https://weblake.ru/samorazvitie/vliyanie-igr-na-cheloveka" TargetMode="External"/><Relationship Id="rId18" Type="http://schemas.openxmlformats.org/officeDocument/2006/relationships/image" Target="media/image3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tudbooks.net/2254511/informatika/vidy_kompyuternyh" TargetMode="External"/><Relationship Id="rId17" Type="http://schemas.openxmlformats.org/officeDocument/2006/relationships/image" Target="media/image2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0;&#1086;&#1084;&#1087;&#1100;&#1102;&#1090;&#1077;&#1088;&#1085;&#1072;&#1103;_&#1080;&#1075;&#1088;&#1072;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npo-spo/informatika-i-vychislitelnaya-tekhnika/library/2018/05/22/kompyuternye-igry-i-ih-vliyanie-na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fb.ru/article/179293/janryi-kompyuternyih-igr-spisok-klassifikatsiya-kompyuternyih-igr-po-janra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cubiq.ru/zhanry-kompyuternyh-igr/" TargetMode="External"/><Relationship Id="rId14" Type="http://schemas.openxmlformats.org/officeDocument/2006/relationships/hyperlink" Target="https://zen.yandex.ru/media/id/5b45a2166218b900aaae2f5b/kompiuternye-igry-polza-i-vred-5b7bf79a83e56700a9564fe2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EECA-94F5-48B5-B253-4FFC7E68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8</Pages>
  <Words>3199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зионов</dc:creator>
  <cp:keywords/>
  <dc:description/>
  <cp:lastModifiedBy>Козионовы</cp:lastModifiedBy>
  <cp:revision>26</cp:revision>
  <dcterms:created xsi:type="dcterms:W3CDTF">2020-10-18T19:53:00Z</dcterms:created>
  <dcterms:modified xsi:type="dcterms:W3CDTF">2021-04-17T04:31:00Z</dcterms:modified>
</cp:coreProperties>
</file>